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C784" w14:textId="553C85A7" w:rsidR="005A69A4" w:rsidRDefault="001F5F2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487428603" behindDoc="1" locked="0" layoutInCell="1" allowOverlap="1" wp14:anchorId="3E4A12BB" wp14:editId="269983E7">
            <wp:simplePos x="0" y="0"/>
            <wp:positionH relativeFrom="column">
              <wp:posOffset>-483710</wp:posOffset>
            </wp:positionH>
            <wp:positionV relativeFrom="paragraph">
              <wp:posOffset>1068902</wp:posOffset>
            </wp:positionV>
            <wp:extent cx="8235175" cy="4942022"/>
            <wp:effectExtent l="0" t="0" r="0" b="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75" cy="49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DAB">
        <w:rPr>
          <w:noProof/>
        </w:rPr>
        <mc:AlternateContent>
          <mc:Choice Requires="wps">
            <w:drawing>
              <wp:anchor distT="0" distB="0" distL="114300" distR="114300" simplePos="0" relativeHeight="487439872" behindDoc="1" locked="0" layoutInCell="1" allowOverlap="1" wp14:anchorId="11A54402" wp14:editId="7D56C557">
                <wp:simplePos x="0" y="0"/>
                <wp:positionH relativeFrom="page">
                  <wp:posOffset>4225771</wp:posOffset>
                </wp:positionH>
                <wp:positionV relativeFrom="page">
                  <wp:posOffset>5299969</wp:posOffset>
                </wp:positionV>
                <wp:extent cx="2782570" cy="1056319"/>
                <wp:effectExtent l="0" t="0" r="11430" b="10795"/>
                <wp:wrapNone/>
                <wp:docPr id="2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2570" cy="1056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4A47" w14:textId="3ABCB788" w:rsidR="0030132E" w:rsidRDefault="00645DAB" w:rsidP="00645DAB">
                            <w:pPr>
                              <w:pStyle w:val="DataViaggio"/>
                            </w:pPr>
                            <w:r>
                              <w:t>partenze garantite</w:t>
                            </w:r>
                            <w:r>
                              <w:br/>
                              <w:t>20</w:t>
                            </w:r>
                            <w:r w:rsidR="0030132E">
                              <w:t xml:space="preserve"> giugno </w:t>
                            </w:r>
                            <w:r w:rsidR="0030132E">
                              <w:br/>
                            </w:r>
                            <w:r>
                              <w:t>4,18,25 luglio</w:t>
                            </w:r>
                          </w:p>
                          <w:p w14:paraId="1767A551" w14:textId="00DFE6E3" w:rsidR="00645DAB" w:rsidRDefault="00645DAB" w:rsidP="00645DAB">
                            <w:pPr>
                              <w:pStyle w:val="DataViaggio"/>
                            </w:pPr>
                            <w:r>
                              <w:t>1,8,15 agosto</w:t>
                            </w:r>
                          </w:p>
                          <w:p w14:paraId="05E9D47D" w14:textId="21422140" w:rsidR="005A69A4" w:rsidRDefault="005A69A4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4402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margin-left:332.75pt;margin-top:417.3pt;width:219.1pt;height:83.1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01024A47" w14:textId="3ABCB788" w:rsidR="0030132E" w:rsidRDefault="00645DAB" w:rsidP="00645DAB">
                      <w:pPr>
                        <w:pStyle w:val="DataViaggio"/>
                      </w:pPr>
                      <w:r>
                        <w:t>partenze garantite</w:t>
                      </w:r>
                      <w:r>
                        <w:br/>
                        <w:t>20</w:t>
                      </w:r>
                      <w:r w:rsidR="0030132E">
                        <w:t xml:space="preserve"> giugno </w:t>
                      </w:r>
                      <w:r w:rsidR="0030132E">
                        <w:br/>
                      </w:r>
                      <w:r>
                        <w:t>4,18,25 luglio</w:t>
                      </w:r>
                    </w:p>
                    <w:p w14:paraId="1767A551" w14:textId="00DFE6E3" w:rsidR="00645DAB" w:rsidRDefault="00645DAB" w:rsidP="00645DAB">
                      <w:pPr>
                        <w:pStyle w:val="DataViaggio"/>
                      </w:pPr>
                      <w:r>
                        <w:t>1,8,15 agosto</w:t>
                      </w:r>
                    </w:p>
                    <w:p w14:paraId="05E9D47D" w14:textId="21422140" w:rsidR="005A69A4" w:rsidRDefault="005A69A4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 wp14:anchorId="26BEB784" wp14:editId="04DD8FF2">
                <wp:simplePos x="0" y="0"/>
                <wp:positionH relativeFrom="page">
                  <wp:posOffset>444500</wp:posOffset>
                </wp:positionH>
                <wp:positionV relativeFrom="page">
                  <wp:posOffset>8750300</wp:posOffset>
                </wp:positionV>
                <wp:extent cx="2360930" cy="1765300"/>
                <wp:effectExtent l="0" t="0" r="127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D5249" w14:textId="2FDF18B2" w:rsidR="0030132E" w:rsidRPr="004C2271" w:rsidRDefault="00645DAB" w:rsidP="0030132E">
                            <w:pPr>
                              <w:spacing w:before="20" w:line="480" w:lineRule="exact"/>
                              <w:ind w:left="23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 w:rsidRPr="004C2271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Tour garantito minimo 2 pax.</w:t>
                            </w:r>
                            <w:r w:rsidR="0030132E" w:rsidRPr="004C2271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br/>
                            </w:r>
                          </w:p>
                          <w:p w14:paraId="47B97EC0" w14:textId="38782482" w:rsidR="005A69A4" w:rsidRPr="004C2271" w:rsidRDefault="005A69A4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B784" id="docshape14" o:spid="_x0000_s1027" type="#_x0000_t202" style="position:absolute;margin-left:35pt;margin-top:689pt;width:185.9pt;height:139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" filled="f" stroked="f">
                <v:path arrowok="t"/>
                <v:textbox inset="0,0,0,0">
                  <w:txbxContent>
                    <w:p w14:paraId="741D5249" w14:textId="2FDF18B2" w:rsidR="0030132E" w:rsidRPr="004C2271" w:rsidRDefault="00645DAB" w:rsidP="0030132E">
                      <w:pPr>
                        <w:spacing w:before="20" w:line="480" w:lineRule="exact"/>
                        <w:ind w:left="23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 w:rsidRPr="004C2271"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Tour garantito minimo 2 pax.</w:t>
                      </w:r>
                      <w:r w:rsidR="0030132E" w:rsidRPr="004C2271">
                        <w:rPr>
                          <w:rFonts w:ascii="Arial Black"/>
                          <w:color w:val="FFFFFF" w:themeColor="background1"/>
                          <w:sz w:val="48"/>
                        </w:rPr>
                        <w:br/>
                      </w:r>
                    </w:p>
                    <w:p w14:paraId="47B97EC0" w14:textId="38782482" w:rsidR="005A69A4" w:rsidRPr="004C2271" w:rsidRDefault="005A69A4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38848" behindDoc="1" locked="0" layoutInCell="1" allowOverlap="1" wp14:anchorId="1FE47863" wp14:editId="42E7FBC6">
                <wp:simplePos x="0" y="0"/>
                <wp:positionH relativeFrom="page">
                  <wp:posOffset>483235</wp:posOffset>
                </wp:positionH>
                <wp:positionV relativeFrom="page">
                  <wp:posOffset>1290955</wp:posOffset>
                </wp:positionV>
                <wp:extent cx="3201035" cy="240665"/>
                <wp:effectExtent l="0" t="0" r="12065" b="635"/>
                <wp:wrapNone/>
                <wp:docPr id="2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7EAA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7863" id="docshape6" o:spid="_x0000_s1028" type="#_x0000_t202" style="position:absolute;margin-left:38.05pt;margin-top:101.65pt;width:252.05pt;height:18.9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7F847EAA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39360" behindDoc="1" locked="0" layoutInCell="1" allowOverlap="1" wp14:anchorId="4D7C6F09" wp14:editId="58B2B1FF">
                <wp:simplePos x="0" y="0"/>
                <wp:positionH relativeFrom="page">
                  <wp:posOffset>3866515</wp:posOffset>
                </wp:positionH>
                <wp:positionV relativeFrom="page">
                  <wp:posOffset>1290955</wp:posOffset>
                </wp:positionV>
                <wp:extent cx="3342005" cy="240665"/>
                <wp:effectExtent l="0" t="0" r="10795" b="635"/>
                <wp:wrapNone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12A2" w14:textId="734032F5" w:rsidR="005A69A4" w:rsidRPr="00185E82" w:rsidRDefault="00691C3E" w:rsidP="00313649">
                            <w:pPr>
                              <w:pStyle w:val="BookingViaggi"/>
                              <w:rPr>
                                <w:color w:val="9EA594"/>
                              </w:rPr>
                            </w:pPr>
                            <w:hyperlink r:id="rId9">
                              <w:r w:rsidR="00D53D97" w:rsidRPr="00185E82">
                                <w:rPr>
                                  <w:color w:val="9EA594"/>
                                </w:rPr>
                                <w:t>info@evasionicral.com</w:t>
                              </w:r>
                              <w:r w:rsidR="00D53D97" w:rsidRPr="00185E82">
                                <w:rPr>
                                  <w:color w:val="9EA594"/>
                                  <w:spacing w:val="-10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185E82">
                                <w:rPr>
                                  <w:rStyle w:val="Hyperlink"/>
                                  <w:color w:val="9EA59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C6F09" id="docshape7" o:spid="_x0000_s1029" type="#_x0000_t202" style="position:absolute;margin-left:304.45pt;margin-top:101.65pt;width:263.15pt;height:18.95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yxA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" filled="f" stroked="f">
                <v:path arrowok="t"/>
                <v:textbox inset="0,0,0,0">
                  <w:txbxContent>
                    <w:p w14:paraId="202312A2" w14:textId="734032F5" w:rsidR="005A69A4" w:rsidRPr="00185E82" w:rsidRDefault="00691C3E" w:rsidP="00313649">
                      <w:pPr>
                        <w:pStyle w:val="BookingViaggi"/>
                        <w:rPr>
                          <w:color w:val="9EA594"/>
                        </w:rPr>
                      </w:pPr>
                      <w:hyperlink r:id="rId11">
                        <w:r w:rsidR="00D53D97" w:rsidRPr="00185E82">
                          <w:rPr>
                            <w:color w:val="9EA594"/>
                          </w:rPr>
                          <w:t>info@evasionicral.com</w:t>
                        </w:r>
                        <w:r w:rsidR="00D53D97" w:rsidRPr="00185E82">
                          <w:rPr>
                            <w:color w:val="9EA594"/>
                            <w:spacing w:val="-10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185E82">
                          <w:rPr>
                            <w:rStyle w:val="Hyperlink"/>
                            <w:color w:val="9EA59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487484928" behindDoc="0" locked="0" layoutInCell="1" allowOverlap="1" wp14:anchorId="72E8D898" wp14:editId="5A636006">
                <wp:simplePos x="0" y="0"/>
                <wp:positionH relativeFrom="page">
                  <wp:posOffset>3910421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12BD3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D898" id="_x0000_s1030" type="#_x0000_t202" style="position:absolute;margin-left:307.9pt;margin-top:152.1pt;width:252pt;height:19pt;z-index:4874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IjRsnH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01112BD3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487429627" behindDoc="1" locked="0" layoutInCell="1" allowOverlap="1" wp14:anchorId="620B2717" wp14:editId="6A66098C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0D7B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0607" id="Rettangolo 67" o:spid="_x0000_s1026" style="position:absolute;margin-left:-28.4pt;margin-top:47pt;width:297.3pt;height:56pt;z-index:-1588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" fillcolor="#0d7b33" stroked="f" strokeweight="2pt"/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40384" behindDoc="1" locked="0" layoutInCell="1" allowOverlap="1" wp14:anchorId="799B3FD7" wp14:editId="67893322">
                <wp:simplePos x="0" y="0"/>
                <wp:positionH relativeFrom="page">
                  <wp:posOffset>459105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2042E" w14:textId="25E8C914" w:rsidR="0030132E" w:rsidRDefault="0030132E" w:rsidP="0030132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8</w:t>
                            </w:r>
                            <w:r w:rsidR="00645DAB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8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0,00</w:t>
                            </w:r>
                          </w:p>
                          <w:p w14:paraId="121A7F5D" w14:textId="6AC1FBB3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3FD7" id="docshape9" o:spid="_x0000_s1031" type="#_x0000_t202" style="position:absolute;margin-left:361.5pt;margin-top:532.8pt;width:214.45pt;height:48.5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" filled="f" stroked="f">
                <v:path arrowok="t"/>
                <v:textbox inset="0,0,0,0">
                  <w:txbxContent>
                    <w:p w14:paraId="2EE2042E" w14:textId="25E8C914" w:rsidR="0030132E" w:rsidRDefault="0030132E" w:rsidP="0030132E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8</w:t>
                      </w:r>
                      <w:r w:rsidR="00645DAB">
                        <w:rPr>
                          <w:rFonts w:ascii="Arial Black"/>
                          <w:color w:val="FFFFFF"/>
                          <w:sz w:val="66"/>
                        </w:rPr>
                        <w:t>8</w:t>
                      </w: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0,00</w:t>
                      </w:r>
                    </w:p>
                    <w:p w14:paraId="121A7F5D" w14:textId="6AC1FBB3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3B89C6CE" wp14:editId="157B9DD5">
                <wp:simplePos x="0" y="0"/>
                <wp:positionH relativeFrom="page">
                  <wp:posOffset>4226560</wp:posOffset>
                </wp:positionH>
                <wp:positionV relativeFrom="page">
                  <wp:posOffset>8994140</wp:posOffset>
                </wp:positionV>
                <wp:extent cx="2197100" cy="1455420"/>
                <wp:effectExtent l="0" t="0" r="0" b="5080"/>
                <wp:wrapNone/>
                <wp:docPr id="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FEE7" w14:textId="77777777" w:rsidR="0030132E" w:rsidRPr="00185E82" w:rsidRDefault="0030132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D7B33"/>
                              </w:rPr>
                            </w:pPr>
                            <w:r w:rsidRPr="00185E82">
                              <w:rPr>
                                <w:rFonts w:ascii="Arial Black"/>
                                <w:color w:val="0D7B33"/>
                              </w:rPr>
                              <w:t>Prezzo a persona in cabina doppia</w:t>
                            </w:r>
                          </w:p>
                          <w:p w14:paraId="12779AD8" w14:textId="77777777" w:rsidR="0030132E" w:rsidRPr="00185E82" w:rsidRDefault="0030132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D7B33"/>
                              </w:rPr>
                            </w:pPr>
                            <w:r w:rsidRPr="00185E82">
                              <w:rPr>
                                <w:rFonts w:ascii="Arial Black"/>
                                <w:color w:val="0D7B33"/>
                              </w:rPr>
                              <w:t>7 giorni / 6 notti</w:t>
                            </w:r>
                          </w:p>
                          <w:p w14:paraId="08D4597F" w14:textId="1EB14B0D" w:rsidR="005A69A4" w:rsidRPr="00185E82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D7B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C6CE" id="docshape13" o:spid="_x0000_s1032" type="#_x0000_t202" style="position:absolute;margin-left:332.8pt;margin-top:708.2pt;width:173pt;height:114.6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1298FEE7" w14:textId="77777777" w:rsidR="0030132E" w:rsidRPr="00185E82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D7B33"/>
                        </w:rPr>
                      </w:pPr>
                      <w:r w:rsidRPr="00185E82">
                        <w:rPr>
                          <w:rFonts w:ascii="Arial Black"/>
                          <w:color w:val="0D7B33"/>
                        </w:rPr>
                        <w:t>Prezzo a persona in cabina doppia</w:t>
                      </w:r>
                    </w:p>
                    <w:p w14:paraId="12779AD8" w14:textId="77777777" w:rsidR="0030132E" w:rsidRPr="00185E82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D7B33"/>
                        </w:rPr>
                      </w:pPr>
                      <w:r w:rsidRPr="00185E82">
                        <w:rPr>
                          <w:rFonts w:ascii="Arial Black"/>
                          <w:color w:val="0D7B33"/>
                        </w:rPr>
                        <w:t>7 giorni / 6 notti</w:t>
                      </w:r>
                    </w:p>
                    <w:p w14:paraId="08D4597F" w14:textId="1EB14B0D" w:rsidR="005A69A4" w:rsidRPr="00185E82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D7B3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487432701" behindDoc="1" locked="0" layoutInCell="1" allowOverlap="1" wp14:anchorId="52784817" wp14:editId="4262BF3C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0D7B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ACE5" id="Rettangolo 66" o:spid="_x0000_s1026" style="position:absolute;margin-left:268.3pt;margin-top:467.25pt;width:297.3pt;height:176.5pt;z-index:-15883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" fillcolor="#0d7b33" stroked="f" strokeweight="2pt"/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41408" behindDoc="1" locked="0" layoutInCell="1" allowOverlap="1" wp14:anchorId="09E3EC42" wp14:editId="2485B996">
                <wp:simplePos x="0" y="0"/>
                <wp:positionH relativeFrom="page">
                  <wp:posOffset>441960</wp:posOffset>
                </wp:positionH>
                <wp:positionV relativeFrom="page">
                  <wp:posOffset>7226300</wp:posOffset>
                </wp:positionV>
                <wp:extent cx="6565900" cy="1245870"/>
                <wp:effectExtent l="0" t="0" r="0" b="1143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26AC4" w14:textId="77777777" w:rsidR="00185E82" w:rsidRDefault="00185E82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 w:rsidRPr="00185E82"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TOUR</w:t>
                            </w:r>
                          </w:p>
                          <w:p w14:paraId="76A996AB" w14:textId="3322F01E" w:rsidR="005A69A4" w:rsidRDefault="00185E82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sz w:val="84"/>
                              </w:rPr>
                            </w:pPr>
                            <w:r w:rsidRPr="00185E82"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CAPITALI BALT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C42" id="docshape11" o:spid="_x0000_s1033" type="#_x0000_t202" style="position:absolute;margin-left:34.8pt;margin-top:569pt;width:517pt;height:98.1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5E626AC4" w14:textId="77777777" w:rsidR="00185E82" w:rsidRDefault="00185E82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 w:rsidRPr="00185E82">
                        <w:rPr>
                          <w:rFonts w:ascii="Arial Black"/>
                          <w:color w:val="FFFFFF"/>
                          <w:sz w:val="84"/>
                        </w:rPr>
                        <w:t>TOUR</w:t>
                      </w:r>
                    </w:p>
                    <w:p w14:paraId="76A996AB" w14:textId="3322F01E" w:rsidR="005A69A4" w:rsidRDefault="00185E82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sz w:val="84"/>
                        </w:rPr>
                      </w:pPr>
                      <w:r w:rsidRPr="00185E82">
                        <w:rPr>
                          <w:rFonts w:ascii="Arial Black"/>
                          <w:color w:val="FFFFFF"/>
                          <w:sz w:val="84"/>
                        </w:rPr>
                        <w:t>CAPITALI BALTIC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487433726" behindDoc="1" locked="0" layoutInCell="1" allowOverlap="1" wp14:anchorId="09A1602D" wp14:editId="3471B990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9EA5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BC4E" id="Rettangolo 63" o:spid="_x0000_s1026" style="position:absolute;margin-left:-29pt;margin-top:467.4pt;width:297.3pt;height:341pt;z-index:-1588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" fillcolor="#9ea594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487431676" behindDoc="1" locked="0" layoutInCell="1" allowOverlap="1" wp14:anchorId="21060EED" wp14:editId="09E88CD4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0D7B33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1DED" id="Rettangolo 64" o:spid="_x0000_s1026" style="position:absolute;margin-left:269pt;margin-top:358pt;width:297.3pt;height:110pt;z-index:-15884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" fillcolor="#0d7b33" stroked="f" strokeweight="2pt">
                <v:fill opacity="39321f"/>
              </v:rect>
            </w:pict>
          </mc:Fallback>
        </mc:AlternateContent>
      </w:r>
      <w:r w:rsidR="004C2CF9">
        <w:rPr>
          <w:noProof/>
        </w:rPr>
        <mc:AlternateContent>
          <mc:Choice Requires="wps">
            <w:drawing>
              <wp:anchor distT="0" distB="0" distL="114300" distR="114300" simplePos="0" relativeHeight="487430652" behindDoc="0" locked="0" layoutInCell="1" allowOverlap="1" wp14:anchorId="7598D811" wp14:editId="396F4761">
                <wp:simplePos x="0" y="0"/>
                <wp:positionH relativeFrom="column">
                  <wp:posOffset>3416300</wp:posOffset>
                </wp:positionH>
                <wp:positionV relativeFrom="paragraph">
                  <wp:posOffset>1066801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9EA5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428D" id="Rettangolo 62" o:spid="_x0000_s1026" style="position:absolute;margin-left:269pt;margin-top:84pt;width:297.3pt;height:60pt;z-index:487430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" fillcolor="#9ea594" stroked="f" strokeweight="2pt"/>
            </w:pict>
          </mc:Fallback>
        </mc:AlternateContent>
      </w:r>
      <w:r w:rsidR="00AA3F9B">
        <w:rPr>
          <w:noProof/>
        </w:rPr>
        <mc:AlternateContent>
          <mc:Choice Requires="wps">
            <w:drawing>
              <wp:anchor distT="0" distB="0" distL="114300" distR="114300" simplePos="0" relativeHeight="487437824" behindDoc="1" locked="0" layoutInCell="1" allowOverlap="1" wp14:anchorId="6407A723" wp14:editId="747FEE97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920C" id="docshape5" o:spid="_x0000_s1026" style="position:absolute;margin-left:304.75pt;margin-top:498.05pt;width:20.9pt;height:24.45pt;z-index:-158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38336" behindDoc="1" locked="0" layoutInCell="1" allowOverlap="1" wp14:anchorId="507F4AC4" wp14:editId="6AF1054C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3F809" w14:textId="25CD0F5E" w:rsidR="005A69A4" w:rsidRDefault="005A69A4">
      <w:pPr>
        <w:rPr>
          <w:sz w:val="2"/>
          <w:szCs w:val="2"/>
        </w:rPr>
        <w:sectPr w:rsidR="005A69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55170206" w14:textId="5DDB4436" w:rsidR="002C20C1" w:rsidRDefault="004F28FE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t xml:space="preserve">  </w:t>
      </w:r>
    </w:p>
    <w:p w14:paraId="42578C05" w14:textId="655E5A8F" w:rsidR="0003512F" w:rsidRDefault="00A60B36" w:rsidP="0003512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6011CC1A" wp14:editId="382ADF4C">
                <wp:simplePos x="0" y="0"/>
                <wp:positionH relativeFrom="page">
                  <wp:posOffset>1035698</wp:posOffset>
                </wp:positionH>
                <wp:positionV relativeFrom="page">
                  <wp:posOffset>2500604</wp:posOffset>
                </wp:positionV>
                <wp:extent cx="5456555" cy="2211355"/>
                <wp:effectExtent l="0" t="0" r="4445" b="11430"/>
                <wp:wrapNone/>
                <wp:docPr id="9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221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20F30" w14:textId="096F6AEC" w:rsidR="00A60B36" w:rsidRDefault="00A60B36" w:rsidP="00185E82">
                            <w:pPr>
                              <w:pStyle w:val="QuotaElenchi"/>
                            </w:pPr>
                            <w:r>
                              <w:t xml:space="preserve">Viaggio aereo andata e </w:t>
                            </w:r>
                            <w:r>
                              <w:t>ritorno</w:t>
                            </w:r>
                          </w:p>
                          <w:p w14:paraId="547AFF2E" w14:textId="3A8C86AD" w:rsidR="00185E82" w:rsidRDefault="00185E82" w:rsidP="00185E82">
                            <w:pPr>
                              <w:pStyle w:val="QuotaElenchi"/>
                            </w:pPr>
                            <w:r>
                              <w:t>Sistemazione negli hotel indicati nel programma o similari, camere standard, colazione inclusa</w:t>
                            </w:r>
                          </w:p>
                          <w:p w14:paraId="0D9C782F" w14:textId="77777777" w:rsidR="00185E82" w:rsidRDefault="00185E82" w:rsidP="00185E82">
                            <w:pPr>
                              <w:pStyle w:val="QuotaElenchi"/>
                            </w:pPr>
                            <w:r>
                              <w:t>5 cene a tre portate o buffet come da itinerario (bevande escluse)</w:t>
                            </w:r>
                          </w:p>
                          <w:p w14:paraId="46BB48D7" w14:textId="77777777" w:rsidR="00185E82" w:rsidRDefault="00185E82" w:rsidP="00185E82">
                            <w:pPr>
                              <w:pStyle w:val="QuotaElenchi"/>
                            </w:pPr>
                            <w:r>
                              <w:t>Bus Gran Turismo durante l’itinerario</w:t>
                            </w:r>
                          </w:p>
                          <w:p w14:paraId="19E62890" w14:textId="77777777" w:rsidR="00185E82" w:rsidRDefault="00185E82" w:rsidP="00185E82">
                            <w:pPr>
                              <w:pStyle w:val="QuotaElenchi"/>
                            </w:pPr>
                            <w:r>
                              <w:t>Guida locale in italiano ove previsto dal programma</w:t>
                            </w:r>
                          </w:p>
                          <w:p w14:paraId="2DAEE897" w14:textId="77777777" w:rsidR="00185E82" w:rsidRDefault="00185E82" w:rsidP="00185E82">
                            <w:pPr>
                              <w:pStyle w:val="QuotaElenchi"/>
                            </w:pPr>
                            <w:r>
                              <w:t xml:space="preserve">Tour </w:t>
                            </w:r>
                            <w:proofErr w:type="spellStart"/>
                            <w:r>
                              <w:t>escort</w:t>
                            </w:r>
                            <w:proofErr w:type="spellEnd"/>
                            <w:r>
                              <w:t xml:space="preserve"> dal giorno 1 al giorno 6</w:t>
                            </w:r>
                          </w:p>
                          <w:p w14:paraId="7A31278D" w14:textId="2A1DBF40" w:rsidR="0003512F" w:rsidRPr="0030132E" w:rsidRDefault="00185E82" w:rsidP="00185E82">
                            <w:pPr>
                              <w:pStyle w:val="QuotaElenchi"/>
                            </w:pPr>
                            <w:r>
                              <w:t>Ingressi come indicato nel program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CC1A" id="docshape29" o:spid="_x0000_s1034" type="#_x0000_t202" style="position:absolute;margin-left:81.55pt;margin-top:196.9pt;width:429.65pt;height:174.1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04320F30" w14:textId="096F6AEC" w:rsidR="00A60B36" w:rsidRDefault="00A60B36" w:rsidP="00185E82">
                      <w:pPr>
                        <w:pStyle w:val="QuotaElenchi"/>
                      </w:pPr>
                      <w:r>
                        <w:t xml:space="preserve">Viaggio aereo andata e </w:t>
                      </w:r>
                      <w:r>
                        <w:t>ritorno</w:t>
                      </w:r>
                    </w:p>
                    <w:p w14:paraId="547AFF2E" w14:textId="3A8C86AD" w:rsidR="00185E82" w:rsidRDefault="00185E82" w:rsidP="00185E82">
                      <w:pPr>
                        <w:pStyle w:val="QuotaElenchi"/>
                      </w:pPr>
                      <w:r>
                        <w:t>Sistemazione negli hotel indicati nel programma o similari, camere standard, colazione inclusa</w:t>
                      </w:r>
                    </w:p>
                    <w:p w14:paraId="0D9C782F" w14:textId="77777777" w:rsidR="00185E82" w:rsidRDefault="00185E82" w:rsidP="00185E82">
                      <w:pPr>
                        <w:pStyle w:val="QuotaElenchi"/>
                      </w:pPr>
                      <w:r>
                        <w:t>5 cene a tre portate o buffet come da itinerario (bevande escluse)</w:t>
                      </w:r>
                    </w:p>
                    <w:p w14:paraId="46BB48D7" w14:textId="77777777" w:rsidR="00185E82" w:rsidRDefault="00185E82" w:rsidP="00185E82">
                      <w:pPr>
                        <w:pStyle w:val="QuotaElenchi"/>
                      </w:pPr>
                      <w:r>
                        <w:t>Bus Gran Turismo durante l’itinerario</w:t>
                      </w:r>
                    </w:p>
                    <w:p w14:paraId="19E62890" w14:textId="77777777" w:rsidR="00185E82" w:rsidRDefault="00185E82" w:rsidP="00185E82">
                      <w:pPr>
                        <w:pStyle w:val="QuotaElenchi"/>
                      </w:pPr>
                      <w:r>
                        <w:t>Guida locale in italiano ove previsto dal programma</w:t>
                      </w:r>
                    </w:p>
                    <w:p w14:paraId="2DAEE897" w14:textId="77777777" w:rsidR="00185E82" w:rsidRDefault="00185E82" w:rsidP="00185E82">
                      <w:pPr>
                        <w:pStyle w:val="QuotaElenchi"/>
                      </w:pPr>
                      <w:r>
                        <w:t xml:space="preserve">Tour </w:t>
                      </w:r>
                      <w:proofErr w:type="spellStart"/>
                      <w:r>
                        <w:t>escort</w:t>
                      </w:r>
                      <w:proofErr w:type="spellEnd"/>
                      <w:r>
                        <w:t xml:space="preserve"> dal giorno 1 al giorno 6</w:t>
                      </w:r>
                    </w:p>
                    <w:p w14:paraId="7A31278D" w14:textId="2A1DBF40" w:rsidR="0003512F" w:rsidRPr="0030132E" w:rsidRDefault="00185E82" w:rsidP="00185E82">
                      <w:pPr>
                        <w:pStyle w:val="QuotaElenchi"/>
                      </w:pPr>
                      <w:r>
                        <w:t>Ingressi come indicato nel program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12F">
        <w:rPr>
          <w:noProof/>
        </w:rPr>
        <mc:AlternateContent>
          <mc:Choice Requires="wpg">
            <w:drawing>
              <wp:anchor distT="0" distB="0" distL="114300" distR="114300" simplePos="0" relativeHeight="487542272" behindDoc="1" locked="0" layoutInCell="1" allowOverlap="1" wp14:anchorId="5EE5838C" wp14:editId="25F46BDA">
                <wp:simplePos x="0" y="0"/>
                <wp:positionH relativeFrom="column">
                  <wp:posOffset>111094</wp:posOffset>
                </wp:positionH>
                <wp:positionV relativeFrom="paragraph">
                  <wp:posOffset>5720802</wp:posOffset>
                </wp:positionV>
                <wp:extent cx="3529965" cy="659765"/>
                <wp:effectExtent l="0" t="0" r="635" b="635"/>
                <wp:wrapNone/>
                <wp:docPr id="83" name="Grupp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29965" cy="659765"/>
                          <a:chOff x="0" y="0"/>
                          <a:chExt cx="3529965" cy="659632"/>
                        </a:xfrm>
                      </wpg:grpSpPr>
                      <wps:wsp>
                        <wps:cNvPr id="84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92CC1" id="Gruppo 83" o:spid="_x0000_s1026" style="position:absolute;margin-left:8.75pt;margin-top:450.45pt;width:277.95pt;height:51.95pt;z-index:-15774208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">
                <o:lock v:ext="edit" aspectratio="t"/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03512F">
        <w:rPr>
          <w:noProof/>
        </w:rPr>
        <mc:AlternateContent>
          <mc:Choice Requires="wps">
            <w:drawing>
              <wp:anchor distT="0" distB="0" distL="114300" distR="114300" simplePos="0" relativeHeight="487543296" behindDoc="1" locked="0" layoutInCell="1" allowOverlap="1" wp14:anchorId="2CDA4371" wp14:editId="4C5A1733">
                <wp:simplePos x="0" y="0"/>
                <wp:positionH relativeFrom="column">
                  <wp:posOffset>5455451</wp:posOffset>
                </wp:positionH>
                <wp:positionV relativeFrom="paragraph">
                  <wp:posOffset>5418961</wp:posOffset>
                </wp:positionV>
                <wp:extent cx="1266825" cy="1266825"/>
                <wp:effectExtent l="0" t="0" r="3175" b="3175"/>
                <wp:wrapNone/>
                <wp:docPr id="86" name="Figura a mano libera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B5C9" id="Figura a mano libera 86" o:spid="_x0000_s1026" style="position:absolute;margin-left:429.55pt;margin-top:426.7pt;width:99.75pt;height:99.75pt;z-index:-15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o:lock v:ext="edit" aspectratio="t" verticies="t" text="t" shapetype="t"/>
              </v:shape>
            </w:pict>
          </mc:Fallback>
        </mc:AlternateContent>
      </w:r>
      <w:r w:rsidR="0003512F">
        <w:rPr>
          <w:noProof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3738CE81" wp14:editId="1956EF93">
                <wp:simplePos x="0" y="0"/>
                <wp:positionH relativeFrom="column">
                  <wp:posOffset>661509</wp:posOffset>
                </wp:positionH>
                <wp:positionV relativeFrom="paragraph">
                  <wp:posOffset>7434192</wp:posOffset>
                </wp:positionV>
                <wp:extent cx="5456555" cy="8184515"/>
                <wp:effectExtent l="0" t="0" r="4445" b="6985"/>
                <wp:wrapNone/>
                <wp:docPr id="87" name="Casella di testo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0F586" w14:textId="3A16D3A0" w:rsidR="00185E82" w:rsidRDefault="00185E82" w:rsidP="00185E82">
                            <w:pPr>
                              <w:pStyle w:val="QuotaElenchi"/>
                            </w:pPr>
                            <w:r>
                              <w:t>Tasse aeroportuali € 65,</w:t>
                            </w:r>
                            <w:proofErr w:type="gramStart"/>
                            <w:r>
                              <w:t>00  da</w:t>
                            </w:r>
                            <w:proofErr w:type="gramEnd"/>
                            <w:r>
                              <w:t xml:space="preserve"> riconfermare al momento dell’emissione dei biglietti</w:t>
                            </w:r>
                          </w:p>
                          <w:p w14:paraId="1017BE12" w14:textId="77777777" w:rsidR="00185E82" w:rsidRDefault="00185E82" w:rsidP="00185E82">
                            <w:pPr>
                              <w:pStyle w:val="QuotaElenchi"/>
                            </w:pPr>
                            <w:r>
                              <w:t>Le mance e gli extra di carattere personale</w:t>
                            </w:r>
                          </w:p>
                          <w:p w14:paraId="79E36857" w14:textId="18C183E2" w:rsidR="00185E82" w:rsidRDefault="00185E82" w:rsidP="00185E82">
                            <w:pPr>
                              <w:pStyle w:val="QuotaElenchi"/>
                            </w:pPr>
                            <w:r>
                              <w:t xml:space="preserve">Quanto non espressamente indicato alla voce </w:t>
                            </w:r>
                            <w:r>
                              <w:br/>
                              <w:t>“la quota comprende”</w:t>
                            </w:r>
                          </w:p>
                          <w:p w14:paraId="2426CD77" w14:textId="77777777" w:rsidR="00185E82" w:rsidRDefault="00185E82" w:rsidP="00185E82">
                            <w:pPr>
                              <w:pStyle w:val="QuotaElenchi"/>
                            </w:pPr>
                            <w:r>
                              <w:t xml:space="preserve">Assicurazione annullamento € 35,00 </w:t>
                            </w:r>
                            <w:proofErr w:type="spellStart"/>
                            <w:r>
                              <w:t>pp</w:t>
                            </w:r>
                            <w:proofErr w:type="spellEnd"/>
                          </w:p>
                          <w:p w14:paraId="675DC942" w14:textId="7FA50B71" w:rsidR="0003512F" w:rsidRPr="003139E8" w:rsidRDefault="00185E82" w:rsidP="00185E82">
                            <w:pPr>
                              <w:pStyle w:val="QuotaElenchi"/>
                            </w:pPr>
                            <w:r>
                              <w:t>Supplemento Singola € 342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8CE81" id="Casella di testo 87" o:spid="_x0000_s1035" type="#_x0000_t202" style="position:absolute;margin-left:52.1pt;margin-top:585.35pt;width:429.65pt;height:644.45pt;z-index:-157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" filled="f" stroked="f">
                <o:lock v:ext="edit" aspectratio="t" verticies="t" text="t" shapetype="t"/>
                <v:textbox inset="0,0,0,0">
                  <w:txbxContent>
                    <w:p w14:paraId="0D40F586" w14:textId="3A16D3A0" w:rsidR="00185E82" w:rsidRDefault="00185E82" w:rsidP="00185E82">
                      <w:pPr>
                        <w:pStyle w:val="QuotaElenchi"/>
                      </w:pPr>
                      <w:r>
                        <w:t>Tasse aeroportuali € 65,</w:t>
                      </w:r>
                      <w:proofErr w:type="gramStart"/>
                      <w:r>
                        <w:t>00  da</w:t>
                      </w:r>
                      <w:proofErr w:type="gramEnd"/>
                      <w:r>
                        <w:t xml:space="preserve"> riconfermare al momento dell’emissione dei biglietti</w:t>
                      </w:r>
                    </w:p>
                    <w:p w14:paraId="1017BE12" w14:textId="77777777" w:rsidR="00185E82" w:rsidRDefault="00185E82" w:rsidP="00185E82">
                      <w:pPr>
                        <w:pStyle w:val="QuotaElenchi"/>
                      </w:pPr>
                      <w:r>
                        <w:t>Le mance e gli extra di carattere personale</w:t>
                      </w:r>
                    </w:p>
                    <w:p w14:paraId="79E36857" w14:textId="18C183E2" w:rsidR="00185E82" w:rsidRDefault="00185E82" w:rsidP="00185E82">
                      <w:pPr>
                        <w:pStyle w:val="QuotaElenchi"/>
                      </w:pPr>
                      <w:r>
                        <w:t xml:space="preserve">Quanto non espressamente indicato alla voce </w:t>
                      </w:r>
                      <w:r>
                        <w:br/>
                        <w:t>“la quota comprende”</w:t>
                      </w:r>
                    </w:p>
                    <w:p w14:paraId="2426CD77" w14:textId="77777777" w:rsidR="00185E82" w:rsidRDefault="00185E82" w:rsidP="00185E82">
                      <w:pPr>
                        <w:pStyle w:val="QuotaElenchi"/>
                      </w:pPr>
                      <w:r>
                        <w:t xml:space="preserve">Assicurazione annullamento € 35,00 </w:t>
                      </w:r>
                      <w:proofErr w:type="spellStart"/>
                      <w:r>
                        <w:t>pp</w:t>
                      </w:r>
                      <w:proofErr w:type="spellEnd"/>
                    </w:p>
                    <w:p w14:paraId="675DC942" w14:textId="7FA50B71" w:rsidR="0003512F" w:rsidRPr="003139E8" w:rsidRDefault="00185E82" w:rsidP="00185E82">
                      <w:pPr>
                        <w:pStyle w:val="QuotaElenchi"/>
                      </w:pPr>
                      <w:r>
                        <w:t>Supplemento Singola € 342,00</w:t>
                      </w:r>
                    </w:p>
                  </w:txbxContent>
                </v:textbox>
              </v:shape>
            </w:pict>
          </mc:Fallback>
        </mc:AlternateContent>
      </w:r>
      <w:r w:rsidR="0003512F">
        <w:rPr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3731A389" wp14:editId="065B7D0A">
                <wp:simplePos x="0" y="0"/>
                <wp:positionH relativeFrom="column">
                  <wp:posOffset>-359422</wp:posOffset>
                </wp:positionH>
                <wp:positionV relativeFrom="paragraph">
                  <wp:posOffset>4912932</wp:posOffset>
                </wp:positionV>
                <wp:extent cx="7560000" cy="5149049"/>
                <wp:effectExtent l="0" t="0" r="0" b="0"/>
                <wp:wrapNone/>
                <wp:docPr id="8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5149049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AAA2" id="docshape35" o:spid="_x0000_s1026" style="position:absolute;margin-left:-28.3pt;margin-top:386.85pt;width:595.3pt;height:405.45pt;z-index:-157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" fillcolor="#d3786b" stroked="f">
                <v:path arrowok="t"/>
              </v:rect>
            </w:pict>
          </mc:Fallback>
        </mc:AlternateContent>
      </w:r>
      <w:r w:rsidR="0003512F">
        <w:rPr>
          <w:noProof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 wp14:anchorId="7ED899EF" wp14:editId="5A2699F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539666"/>
                <wp:effectExtent l="0" t="0" r="0" b="0"/>
                <wp:wrapNone/>
                <wp:docPr id="8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539666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C9D5" id="docshape23" o:spid="_x0000_s1026" style="position:absolute;margin-left:0;margin-top:0;width:595.3pt;height:436.2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" fillcolor="#0069b4" stroked="f">
                <v:path arrowok="t"/>
                <w10:wrap anchorx="page" anchory="page"/>
              </v:rect>
            </w:pict>
          </mc:Fallback>
        </mc:AlternateContent>
      </w:r>
      <w:r w:rsidR="0003512F">
        <w:rPr>
          <w:noProof/>
        </w:rPr>
        <mc:AlternateContent>
          <mc:Choice Requires="wpg">
            <w:drawing>
              <wp:anchor distT="0" distB="0" distL="114300" distR="114300" simplePos="0" relativeHeight="487520768" behindDoc="1" locked="0" layoutInCell="1" allowOverlap="1" wp14:anchorId="358909BF" wp14:editId="6547C6D7">
                <wp:simplePos x="0" y="0"/>
                <wp:positionH relativeFrom="column">
                  <wp:posOffset>109220</wp:posOffset>
                </wp:positionH>
                <wp:positionV relativeFrom="paragraph">
                  <wp:posOffset>173355</wp:posOffset>
                </wp:positionV>
                <wp:extent cx="2518410" cy="659632"/>
                <wp:effectExtent l="0" t="0" r="0" b="1270"/>
                <wp:wrapNone/>
                <wp:docPr id="91" name="Grup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92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3340A" id="Gruppo 91" o:spid="_x0000_s1026" style="position:absolute;margin-left:8.6pt;margin-top:13.65pt;width:198.3pt;height:51.95pt;z-index:-1579571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03512F"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DA419E0" wp14:editId="6B814BD6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9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557F" id="docshape26" o:spid="_x0000_s1026" style="position:absolute;margin-left:459.05pt;margin-top:36.5pt;width:99.75pt;height:99.7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3A37FEC" w14:textId="77777777" w:rsidR="0003512F" w:rsidRDefault="0003512F" w:rsidP="0003512F">
      <w:pPr>
        <w:rPr>
          <w:sz w:val="2"/>
          <w:szCs w:val="2"/>
        </w:rPr>
        <w:sectPr w:rsidR="000351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0" w:h="16840"/>
          <w:pgMar w:top="720" w:right="440" w:bottom="280" w:left="580" w:header="720" w:footer="720" w:gutter="0"/>
          <w:cols w:space="720"/>
        </w:sectPr>
      </w:pPr>
    </w:p>
    <w:p w14:paraId="226F4DFD" w14:textId="77777777" w:rsidR="0003512F" w:rsidRDefault="0003512F" w:rsidP="0003512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5A474A0D" wp14:editId="7BF0B18E">
                <wp:simplePos x="0" y="0"/>
                <wp:positionH relativeFrom="column">
                  <wp:posOffset>-386055</wp:posOffset>
                </wp:positionH>
                <wp:positionV relativeFrom="paragraph">
                  <wp:posOffset>-694678</wp:posOffset>
                </wp:positionV>
                <wp:extent cx="7560310" cy="10692130"/>
                <wp:effectExtent l="0" t="0" r="0" b="1270"/>
                <wp:wrapNone/>
                <wp:docPr id="9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EA874" id="docshape35" o:spid="_x0000_s1026" style="position:absolute;margin-left:-30.4pt;margin-top:-54.7pt;width:595.3pt;height:841.9pt;z-index:487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" fillcolor="#6f2963" stroked="f"/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487534080" behindDoc="0" locked="0" layoutInCell="1" allowOverlap="1" wp14:anchorId="5BD896CF" wp14:editId="1F1E77B7">
            <wp:simplePos x="0" y="0"/>
            <wp:positionH relativeFrom="column">
              <wp:posOffset>5446574</wp:posOffset>
            </wp:positionH>
            <wp:positionV relativeFrom="paragraph">
              <wp:posOffset>-2219</wp:posOffset>
            </wp:positionV>
            <wp:extent cx="1270635" cy="1270635"/>
            <wp:effectExtent l="0" t="0" r="0" b="0"/>
            <wp:wrapNone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magine 1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A0CE" w14:textId="77777777" w:rsidR="0003512F" w:rsidRDefault="0003512F" w:rsidP="0003512F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487535104" behindDoc="0" locked="0" layoutInCell="1" allowOverlap="1" wp14:anchorId="6EE36C43" wp14:editId="25BD3CCE">
            <wp:simplePos x="0" y="0"/>
            <wp:positionH relativeFrom="column">
              <wp:posOffset>164360</wp:posOffset>
            </wp:positionH>
            <wp:positionV relativeFrom="paragraph">
              <wp:posOffset>276139</wp:posOffset>
            </wp:positionV>
            <wp:extent cx="2832735" cy="673100"/>
            <wp:effectExtent l="0" t="0" r="0" b="0"/>
            <wp:wrapNone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magine 1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67D2650E" wp14:editId="0D7BA919">
                <wp:simplePos x="0" y="0"/>
                <wp:positionH relativeFrom="column">
                  <wp:posOffset>412935</wp:posOffset>
                </wp:positionH>
                <wp:positionV relativeFrom="paragraph">
                  <wp:posOffset>1909630</wp:posOffset>
                </wp:positionV>
                <wp:extent cx="5758786" cy="7697338"/>
                <wp:effectExtent l="0" t="0" r="0" b="0"/>
                <wp:wrapNone/>
                <wp:docPr id="96" name="Casella di tes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86" cy="7697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AFAF" w14:textId="77777777" w:rsidR="0003512F" w:rsidRPr="008039DD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6B6D0B">
                              <w:t>1° GIORNO</w:t>
                            </w:r>
                            <w:r w:rsidRPr="008039DD">
                              <w:t xml:space="preserve"> Italia – Vilnius</w:t>
                            </w:r>
                          </w:p>
                          <w:p w14:paraId="4FE0C6B5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rrivo a Vilnius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rasferimento libero in hotel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alle ore 20:00 alle ore 22:00 il tour leader sarà a disposizion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lla hall dell’albergo per un breve incontro informativo. Per ch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rriva con voli successivi verrà lasciato un kit di informazion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irettamente alla receptio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ernottamento in Hotel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Radisson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etuva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o similare</w:t>
                            </w:r>
                          </w:p>
                          <w:p w14:paraId="7D33EA70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4BB5BEFA" w14:textId="77777777" w:rsidR="0003512F" w:rsidRPr="008039DD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6B6D0B">
                              <w:t>2° GIORNO</w:t>
                            </w:r>
                            <w:r>
                              <w:t xml:space="preserve"> </w:t>
                            </w:r>
                            <w:r w:rsidRPr="008039DD">
                              <w:t>Vilnius</w:t>
                            </w:r>
                          </w:p>
                          <w:p w14:paraId="166C5311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rima colazione in hotel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sita panoramica di Vilnius di 3h con bus riservato e guida i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Italiano. Fondata nel 1323 dal granduca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diminas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, all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onfluenza dei fiumi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ris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lnia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, Vilnius è stata per secoli u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mportante centro commerciale e conobbe un grande svilupp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razie ai mercanti della Lega Anseatica. Durante la visita potrem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ammirare la Chiesa di San Paolo, la Via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Kostushkost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, la Cattedral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i Vilnius e la Cappella di S. Casimiro, con veduta dalla Piazz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della torre di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diminas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il monumento del Duca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diminas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roseguiremo poi a piedi nella città vecchia con il Palazz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residenziale e l’Università, la chiesa di San Giovanni, i quartier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braico e russo. Proseguiremo infine verso la Porta dell’Aurora con l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appella omonima, in cui si vener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l’icona della Madonna, per terminare lungo la via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usros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n la Chiesa di Santa Teresa e quella ortodoss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l Santo Spirito, il Municipio e il Museo dell’Arte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omeriggio visita facoltativa al Castello di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rakai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4h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e pernottamento in Hotel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Radisson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etuva</w:t>
                            </w:r>
                            <w:proofErr w:type="spellEnd"/>
                            <w:r w:rsidRPr="0027359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o similare</w:t>
                            </w:r>
                          </w:p>
                          <w:p w14:paraId="54BB6946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34C281D0" w14:textId="77777777" w:rsidR="0003512F" w:rsidRPr="00201DF7" w:rsidRDefault="0003512F" w:rsidP="0003512F">
                            <w:pPr>
                              <w:pStyle w:val="GiorniProgrammaViaggi"/>
                            </w:pPr>
                            <w:r w:rsidRPr="00201DF7">
                              <w:t>3° GIORNO</w:t>
                            </w:r>
                            <w:r>
                              <w:t xml:space="preserve"> </w:t>
                            </w:r>
                            <w:r w:rsidRPr="008039DD">
                              <w:t xml:space="preserve">Vilnius – </w:t>
                            </w:r>
                            <w:proofErr w:type="spellStart"/>
                            <w:r w:rsidRPr="008039DD">
                              <w:t>Rundale</w:t>
                            </w:r>
                            <w:proofErr w:type="spellEnd"/>
                            <w:r w:rsidRPr="008039DD">
                              <w:t xml:space="preserve"> – Riga</w:t>
                            </w:r>
                          </w:p>
                          <w:p w14:paraId="24FAEB2C" w14:textId="77777777" w:rsidR="0003512F" w:rsidRPr="0003512F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rima colazione in hotel. Partenza per Riga con il tour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escort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e sosta alla Collina delle Croci. Situata vicino alla città di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Siaulai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la collina delle Croci è un luogo davvero unico e che vale davvero una visita al di là delle proprie convinzioni religiose e del proprio rapporto con la fede. Fin dalla metà del XIX sec. gli abitanti della Lituania iniziarono a piantare croci in questa area. Ve ne sono oggi più di centomila, di ogni genere e grandezza e dedicate ai martiri e agli eroi dell’indipendenza nazionale. Neanche il sistema sovietico riuscì a soffocare questa tradizione popolare. Anche papa Giovanni Paolo II è venuto in visita in questo luogo nel 1993. Proseguimento per Riga con sosta a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Rundale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guida e ingresso incluso). Situato a 80 km da Riga, il Palazzo di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Rundale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fu completato nel 1735 dall’architetto italiano Bartolomeo Rastrelli, noto per aver progettato il Palazzo d’Inverno di San Pietroburgo. Il Palazzo fu edificato quale residenza estiva del duca di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Curlandia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Ernst Johann von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Biron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ed è il palazzo barocco più importante della Lettonia. A seguito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delll'inclusione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della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Curlandia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nell'Impero Russo nel 1795, Caterina II donò il palazzo al proprio amante, il principe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Platon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Zubov. Alla morte di quest'ultimo la vedova sposò il conte </w:t>
                            </w:r>
                            <w:proofErr w:type="spellStart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Shuvalov</w:t>
                            </w:r>
                            <w:proofErr w:type="spellEnd"/>
                            <w:r w:rsidRPr="0003512F">
                              <w:rPr>
                                <w:sz w:val="24"/>
                                <w:szCs w:val="24"/>
                                <w:lang w:val="it-IT"/>
                              </w:rPr>
                              <w:t>, la cui famiglia mantenne il possesso del palazzo fino alla Rivoluzione del 1917. Visitiamo la Sala Dorata, la Sala Bianca e la Galleria Grande, oltre alle stanze private del duca, tutte arredate in stile rococò e gli splendidi giardini.</w:t>
                            </w:r>
                          </w:p>
                          <w:p w14:paraId="491CABF5" w14:textId="77777777" w:rsidR="0003512F" w:rsidRPr="00035835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ena in ristorante vicino e pernottamento in Hotel </w:t>
                            </w:r>
                            <w:proofErr w:type="spellStart"/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>Radisson</w:t>
                            </w:r>
                            <w:proofErr w:type="spellEnd"/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>Elizabete</w:t>
                            </w:r>
                            <w:proofErr w:type="spellEnd"/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>similar</w:t>
                            </w:r>
                            <w:proofErr w:type="spellEnd"/>
                            <w:r w:rsidRPr="00035835">
                              <w:rPr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650E" id="Casella di testo 96" o:spid="_x0000_s1036" type="#_x0000_t202" style="position:absolute;margin-left:32.5pt;margin-top:150.35pt;width:453.45pt;height:606.1pt;z-index:487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" filled="f" stroked="f" strokeweight=".5pt">
                <v:textbox>
                  <w:txbxContent>
                    <w:p w14:paraId="5C80AFAF" w14:textId="77777777" w:rsidR="0003512F" w:rsidRPr="008039DD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6B6D0B">
                        <w:t>1° GIORNO</w:t>
                      </w:r>
                      <w:r w:rsidRPr="008039DD">
                        <w:t xml:space="preserve"> Italia – Vilnius</w:t>
                      </w:r>
                    </w:p>
                    <w:p w14:paraId="4FE0C6B5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Arrivo a Vilnius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Trasferimento libero in hotel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Dalle ore 20:00 alle ore 22:00 il tour leader sarà a disposizion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nella hall dell’albergo per un breve incontro informativo. Per ch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arriva con voli successivi verrà lasciato un kit di informazion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direttamente alla reception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Pernottamento in Hotel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Radisson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Lietuva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o similare</w:t>
                      </w:r>
                    </w:p>
                    <w:p w14:paraId="7D33EA70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4BB5BEFA" w14:textId="77777777" w:rsidR="0003512F" w:rsidRPr="008039DD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6B6D0B">
                        <w:t>2° GIORNO</w:t>
                      </w:r>
                      <w:r>
                        <w:t xml:space="preserve"> </w:t>
                      </w:r>
                      <w:r w:rsidRPr="008039DD">
                        <w:t>Vilnius</w:t>
                      </w:r>
                    </w:p>
                    <w:p w14:paraId="166C5311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Prima colazione in hotel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Visita panoramica di Vilnius di 3h con bus riservato e guida in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Italiano. Fondata nel 1323 dal granduca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Gediminas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, all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confluenza dei fiumi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Neris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e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Vilnia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, Vilnius è stata per secoli un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importante centro commerciale e conobbe un grande sviluppo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grazie ai mercanti della Lega Anseatica. Durante la visita potremo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ammirare la Chiesa di San Paolo, la Via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Kostushkost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, la Cattedral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di Vilnius e la Cappella di S. Casimiro, con veduta dalla Piazz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della torre di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Gediminas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, il monumento del Duca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Gediminas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Proseguiremo poi a piedi nella città vecchia con il Palazzo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Presidenziale e l’Università, la chiesa di San Giovanni, i quartier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ebraico e russo. Proseguiremo infine verso la Porta dell’Aurora con l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Cappella omonima, in cui si vener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l’icona della Madonna, per terminare lungo la via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Ausros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con la Chiesa di Santa Teresa e quella ortodoss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del Santo Spirito, il Municipio e il Museo dell’Arte.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Pomeriggio visita facoltativa al Castello di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Trakai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4h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e pernottamento in Hotel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Radisson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>Lietuva</w:t>
                      </w:r>
                      <w:proofErr w:type="spellEnd"/>
                      <w:r w:rsidRPr="00273591">
                        <w:rPr>
                          <w:rFonts w:ascii="Arial" w:hAnsi="Arial"/>
                          <w:b w:val="0"/>
                          <w:bCs w:val="0"/>
                        </w:rPr>
                        <w:t xml:space="preserve"> o similare</w:t>
                      </w:r>
                    </w:p>
                    <w:p w14:paraId="54BB6946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34C281D0" w14:textId="77777777" w:rsidR="0003512F" w:rsidRPr="00201DF7" w:rsidRDefault="0003512F" w:rsidP="0003512F">
                      <w:pPr>
                        <w:pStyle w:val="GiorniProgrammaViaggi"/>
                      </w:pPr>
                      <w:r w:rsidRPr="00201DF7">
                        <w:t>3° GIORNO</w:t>
                      </w:r>
                      <w:r>
                        <w:t xml:space="preserve"> </w:t>
                      </w:r>
                      <w:r w:rsidRPr="008039DD">
                        <w:t xml:space="preserve">Vilnius – </w:t>
                      </w:r>
                      <w:proofErr w:type="spellStart"/>
                      <w:r w:rsidRPr="008039DD">
                        <w:t>Rundale</w:t>
                      </w:r>
                      <w:proofErr w:type="spellEnd"/>
                      <w:r w:rsidRPr="008039DD">
                        <w:t xml:space="preserve"> – Riga</w:t>
                      </w:r>
                    </w:p>
                    <w:p w14:paraId="24FAEB2C" w14:textId="77777777" w:rsidR="0003512F" w:rsidRPr="0003512F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Prima colazione in hotel. Partenza per Riga con il tour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escort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e sosta alla Collina delle Croci. Situata vicino alla città di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Siaulai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la collina delle Croci è un luogo davvero unico e che vale davvero una visita al di là delle proprie convinzioni religiose e del proprio rapporto con la fede. Fin dalla metà del XIX sec. gli abitanti della Lituania iniziarono a piantare croci in questa area. Ve ne sono oggi più di centomila, di ogni genere e grandezza e dedicate ai martiri e agli eroi dell’indipendenza nazionale. Neanche il sistema sovietico riuscì a soffocare questa tradizione popolare. Anche papa Giovanni Paolo II è venuto in visita in questo luogo nel 1993. Proseguimento per Riga con sosta a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Rundale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(guida e ingresso incluso). Situato a 80 km da Riga, il Palazzo di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Rundale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fu completato nel 1735 dall’architetto italiano Bartolomeo Rastrelli, noto per aver progettato il Palazzo d’Inverno di San Pietroburgo. Il Palazzo fu edificato quale residenza estiva del duca di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Curlandia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, Ernst Johann von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Biron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ed è il palazzo barocco più importante della Lettonia. A seguito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delll'inclusione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della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Curlandia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nell'Impero Russo nel 1795, Caterina II donò il palazzo al proprio amante, il principe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Platon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 xml:space="preserve"> Zubov. Alla morte di quest'ultimo la vedova sposò il conte </w:t>
                      </w:r>
                      <w:proofErr w:type="spellStart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Shuvalov</w:t>
                      </w:r>
                      <w:proofErr w:type="spellEnd"/>
                      <w:r w:rsidRPr="0003512F">
                        <w:rPr>
                          <w:sz w:val="24"/>
                          <w:szCs w:val="24"/>
                          <w:lang w:val="it-IT"/>
                        </w:rPr>
                        <w:t>, la cui famiglia mantenne il possesso del palazzo fino alla Rivoluzione del 1917. Visitiamo la Sala Dorata, la Sala Bianca e la Galleria Grande, oltre alle stanze private del duca, tutte arredate in stile rococò e gli splendidi giardini.</w:t>
                      </w:r>
                    </w:p>
                    <w:p w14:paraId="491CABF5" w14:textId="77777777" w:rsidR="0003512F" w:rsidRPr="00035835" w:rsidRDefault="0003512F" w:rsidP="0003512F">
                      <w:pPr>
                        <w:pStyle w:val="TestoViaggi"/>
                        <w:spacing w:line="240" w:lineRule="exact"/>
                        <w:rPr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 xml:space="preserve">Cena in ristorante vicino e pernottamento in Hotel </w:t>
                      </w:r>
                      <w:proofErr w:type="spellStart"/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>Radisson</w:t>
                      </w:r>
                      <w:proofErr w:type="spellEnd"/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>Elizabete</w:t>
                      </w:r>
                      <w:proofErr w:type="spellEnd"/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 xml:space="preserve"> o </w:t>
                      </w:r>
                      <w:proofErr w:type="spellStart"/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>similar</w:t>
                      </w:r>
                      <w:proofErr w:type="spellEnd"/>
                      <w:r w:rsidRPr="00035835">
                        <w:rPr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14:paraId="2998B3A9" w14:textId="77777777" w:rsidR="0003512F" w:rsidRDefault="0003512F" w:rsidP="0003512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5C12E3D8" wp14:editId="5BBBC569">
                <wp:simplePos x="0" y="0"/>
                <wp:positionH relativeFrom="column">
                  <wp:posOffset>-386055</wp:posOffset>
                </wp:positionH>
                <wp:positionV relativeFrom="paragraph">
                  <wp:posOffset>-694678</wp:posOffset>
                </wp:positionV>
                <wp:extent cx="7560310" cy="10692130"/>
                <wp:effectExtent l="0" t="0" r="0" b="1270"/>
                <wp:wrapNone/>
                <wp:docPr id="9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7900" id="docshape35" o:spid="_x0000_s1026" style="position:absolute;margin-left:-30.4pt;margin-top:-54.7pt;width:595.3pt;height:841.9pt;z-index:487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" fillcolor="#6f2963" stroked="f"/>
            </w:pict>
          </mc:Fallback>
        </mc:AlternateContent>
      </w:r>
    </w:p>
    <w:p w14:paraId="62313668" w14:textId="77777777" w:rsidR="0003512F" w:rsidRDefault="0003512F" w:rsidP="0003512F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4D913538" wp14:editId="56B38AA5">
                <wp:simplePos x="0" y="0"/>
                <wp:positionH relativeFrom="column">
                  <wp:posOffset>412935</wp:posOffset>
                </wp:positionH>
                <wp:positionV relativeFrom="paragraph">
                  <wp:posOffset>258384</wp:posOffset>
                </wp:positionV>
                <wp:extent cx="5758786" cy="9348082"/>
                <wp:effectExtent l="0" t="0" r="0" b="0"/>
                <wp:wrapNone/>
                <wp:docPr id="98" name="Casella di tes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86" cy="9348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9C757" w14:textId="77777777" w:rsidR="0003512F" w:rsidRPr="008039DD" w:rsidRDefault="0003512F" w:rsidP="0003512F">
                            <w:pPr>
                              <w:pStyle w:val="GiorniProgrammaViaggi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6B6D0B">
                              <w:t>° GIORNO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039DD">
                              <w:t>Riga</w:t>
                            </w:r>
                          </w:p>
                          <w:p w14:paraId="72210408" w14:textId="77777777" w:rsidR="0003512F" w:rsidRPr="002C20C1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rima colazione in hotel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sita panoramica di Riga di 3h con bus riservato e guida i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taliano Iniziamo la visita dal Castello di Riga, risalente al XIV Sec. Attuale</w:t>
                            </w:r>
                          </w:p>
                          <w:p w14:paraId="77A4A648" w14:textId="77777777" w:rsidR="0003512F" w:rsidRPr="002C20C1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residenza presidenziale è tra i meglio conservati del Nord Europa.</w:t>
                            </w:r>
                          </w:p>
                          <w:p w14:paraId="028C1BCF" w14:textId="77777777" w:rsidR="0003512F" w:rsidRPr="002C20C1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mmirando alcune parti delle antiche mura proseguiamo la visit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lla città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ecchia citata per la prima volta nelle cronache nel 1201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n la Porta Svedese e la Torre delle Polveri, il Monastero dell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Spirito Santo, l’area pedonale della via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Kalku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n piazza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vs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d 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uoi edifici medievali, la Piccola e Grande Gilda – corporazion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edievali - la Cattedrale, la Borsa; la cattedrale cattolica di</w:t>
                            </w:r>
                          </w:p>
                          <w:p w14:paraId="54138D38" w14:textId="77777777" w:rsidR="0003512F" w:rsidRPr="002C20C1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San Giacomo, la chiesa di San Giovanni, la chiesa di San Pietro e il Duomo, la piazza de Mercato vecchio. Si prosegue poi per il distretto Art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oveau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famoso per i numerosi edifici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Jugenstil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il lungofiume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augava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, il Mercato centrale di Riga.</w:t>
                            </w:r>
                          </w:p>
                          <w:p w14:paraId="0D1D7FF5" w14:textId="77777777" w:rsidR="0003512F" w:rsidRPr="002C20C1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omeriggio escursione facoltativa alle città medievali di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uraida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gulda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4h</w:t>
                            </w:r>
                          </w:p>
                          <w:p w14:paraId="3FC27F9E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in ristorante vicino e pernottamento in Hotel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Radisson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lizabete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o similar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23A6B148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4CEBEBAD" w14:textId="77777777" w:rsidR="0003512F" w:rsidRPr="006B6D0B" w:rsidRDefault="0003512F" w:rsidP="0003512F">
                            <w:pPr>
                              <w:pStyle w:val="GiorniProgrammaViaggi"/>
                            </w:pPr>
                            <w:r>
                              <w:t>5</w:t>
                            </w:r>
                            <w:r w:rsidRPr="006B6D0B">
                              <w:t>° GIORNO</w:t>
                            </w:r>
                            <w:r>
                              <w:t xml:space="preserve"> </w:t>
                            </w:r>
                            <w:r w:rsidRPr="008039DD">
                              <w:t>Riga – Parnu – Tallinn</w:t>
                            </w:r>
                          </w:p>
                          <w:p w14:paraId="11BD217E" w14:textId="77777777" w:rsidR="0003512F" w:rsidRPr="002C20C1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rima colazione in hotel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artenza verso l'Estonia attraverso un dolce paesaggio d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ampagne e boschi di betulle, e prima di arrivare a Tallin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ostiamo a Parnu, piacevole località termale sul Mar Baltico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tuata a poco più di 100 km a sud di Tallinn, Parnu venne fondat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l 1251 dai Cavalieri della spada e divenne una delle più ricche 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fluenti città anseatiche nel periodo medievale. Oltre ad essere</w:t>
                            </w:r>
                          </w:p>
                          <w:p w14:paraId="1FBAA9DB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una città storica è anche una celebre località climatica, conosciut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er le sue spiagge di sabbia bianca e le belle foreste che si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stendono tutt’intorno, molto animata durante l’estate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e pernottamento in hotel </w:t>
                            </w:r>
                            <w:proofErr w:type="spellStart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allink</w:t>
                            </w:r>
                            <w:proofErr w:type="spellEnd"/>
                            <w:r w:rsidRPr="002C20C1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y o similar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5712EA2F" w14:textId="77777777" w:rsidR="0003512F" w:rsidRDefault="0003512F" w:rsidP="0003512F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0BAEECB0" w14:textId="77777777" w:rsidR="0003512F" w:rsidRPr="008039DD" w:rsidRDefault="0003512F" w:rsidP="0003512F">
                            <w:pPr>
                              <w:pStyle w:val="GiorniProgrammaViaggi"/>
                            </w:pPr>
                            <w:r>
                              <w:t>6</w:t>
                            </w:r>
                            <w:r w:rsidRPr="00201DF7">
                              <w:t>° GIORNO</w:t>
                            </w:r>
                            <w:r>
                              <w:t xml:space="preserve"> </w:t>
                            </w:r>
                            <w:r w:rsidRPr="008039DD">
                              <w:t>Tallinn</w:t>
                            </w:r>
                          </w:p>
                          <w:p w14:paraId="50BAC6B9" w14:textId="77777777" w:rsidR="0003512F" w:rsidRPr="008039DD" w:rsidRDefault="0003512F" w:rsidP="0003512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ima colazione in hote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sita panoramica di Tallinn di 3h con bus riservato e guida i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taliano. Iniziamo il tour in pullman dal lungomare e il quartiere di</w:t>
                            </w:r>
                          </w:p>
                          <w:p w14:paraId="2866762F" w14:textId="77777777" w:rsidR="0003512F" w:rsidRDefault="0003512F" w:rsidP="0003512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irita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 le rovine del convento di Santa Brigida e il parco di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driorg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er addentrarci poi a piedi nella zona di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ompea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l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te alta di Tallinn, con il suo dedalo di affascinanti stradin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dievali. Vedremo l’esterno del castello di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ompea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sede de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lamento estone, la sede del governo, la Cattedrale Ortodoss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exander Nevskij, la cattedrale luterana di Santa Maria. Da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lvedere potremo godere di uno splendido panorama per poi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endere verso la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nn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la parte bassa di Tallinn con gli antichi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stioni e le torri che punteggiavano la città vecchia, la stupefacente facciata della Casa dell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nfraternita delle Teste Nere, la Chiesa del Santo Spirito, il Municipio, risalente al XV secolo e i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nastero di Santa Caterina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meriggio escursione facoltativa al Rocca al mare open air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eum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 3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na e pernottamento in hotel </w:t>
                            </w:r>
                            <w:proofErr w:type="spellStart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llink</w:t>
                            </w:r>
                            <w:proofErr w:type="spellEnd"/>
                            <w:r w:rsidRPr="008039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ity o similare</w:t>
                            </w:r>
                          </w:p>
                          <w:p w14:paraId="7DD0ADC8" w14:textId="77777777" w:rsidR="0003512F" w:rsidRDefault="0003512F" w:rsidP="0003512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A7C126" w14:textId="77777777" w:rsidR="0003512F" w:rsidRPr="008039DD" w:rsidRDefault="0003512F" w:rsidP="0003512F">
                            <w:pPr>
                              <w:pStyle w:val="GiorniProgrammaViaggi"/>
                            </w:pPr>
                            <w:r>
                              <w:t>7</w:t>
                            </w:r>
                            <w:r w:rsidRPr="00201DF7">
                              <w:t>° GIORNO</w:t>
                            </w:r>
                            <w:r>
                              <w:t xml:space="preserve"> </w:t>
                            </w:r>
                            <w:r w:rsidRPr="008039DD">
                              <w:t>Tallinn / Italia</w:t>
                            </w:r>
                          </w:p>
                          <w:p w14:paraId="43A9B36F" w14:textId="77777777" w:rsidR="0003512F" w:rsidRPr="008039DD" w:rsidRDefault="0003512F" w:rsidP="000351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39DD">
                              <w:rPr>
                                <w:color w:val="FFFFFF" w:themeColor="background1"/>
                              </w:rPr>
                              <w:t>Prima colazione in hote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Pr="008039DD">
                              <w:rPr>
                                <w:color w:val="FFFFFF" w:themeColor="background1"/>
                              </w:rPr>
                              <w:t>Trasferimento libero in aeroporto</w:t>
                            </w:r>
                          </w:p>
                          <w:p w14:paraId="605580FD" w14:textId="77777777" w:rsidR="0003512F" w:rsidRPr="00273591" w:rsidRDefault="0003512F" w:rsidP="0003512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3538" id="Casella di testo 98" o:spid="_x0000_s1037" type="#_x0000_t202" style="position:absolute;margin-left:32.5pt;margin-top:20.35pt;width:453.45pt;height:736.05pt;z-index:4875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" filled="f" stroked="f" strokeweight=".5pt">
                <v:textbox>
                  <w:txbxContent>
                    <w:p w14:paraId="00B9C757" w14:textId="77777777" w:rsidR="0003512F" w:rsidRPr="008039DD" w:rsidRDefault="0003512F" w:rsidP="0003512F">
                      <w:pPr>
                        <w:pStyle w:val="GiorniProgrammaViaggi"/>
                      </w:pPr>
                      <w:r>
                        <w:rPr>
                          <w:b w:val="0"/>
                          <w:bCs w:val="0"/>
                        </w:rPr>
                        <w:t>4</w:t>
                      </w:r>
                      <w:r w:rsidRPr="006B6D0B">
                        <w:t>° GIORNO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8039DD">
                        <w:t>Riga</w:t>
                      </w:r>
                    </w:p>
                    <w:p w14:paraId="72210408" w14:textId="77777777" w:rsidR="0003512F" w:rsidRPr="002C20C1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Prima colazione in hotel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Visita panoramica di Riga di 3h con bus riservato e guida in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italiano Iniziamo la visita dal Castello di Riga, risalente al XIV Sec. Attuale</w:t>
                      </w:r>
                    </w:p>
                    <w:p w14:paraId="77A4A648" w14:textId="77777777" w:rsidR="0003512F" w:rsidRPr="002C20C1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residenza presidenziale è tra i meglio conservati del Nord Europa.</w:t>
                      </w:r>
                    </w:p>
                    <w:p w14:paraId="028C1BCF" w14:textId="77777777" w:rsidR="0003512F" w:rsidRPr="002C20C1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Ammirando alcune parti delle antiche mura proseguiamo la visit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della città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vecchia citata per la prima volta nelle cronache nel 1201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con la Porta Svedese e la Torre delle Polveri, il Monastero dello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Spirito Santo, l’area pedonale della via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Kalku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con piazza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Livs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ed 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suoi edifici medievali, la Piccola e Grande Gilda – corporazion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medievali - la Cattedrale, la Borsa; la cattedrale cattolica di</w:t>
                      </w:r>
                    </w:p>
                    <w:p w14:paraId="54138D38" w14:textId="77777777" w:rsidR="0003512F" w:rsidRPr="002C20C1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San Giacomo, la chiesa di San Giovanni, la chiesa di San Pietro e il Duomo, la piazza de Mercato vecchio. Si prosegue poi per il distretto Art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Noveau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, famoso per i numerosi edifici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Jugenstil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, il lungofiume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Daugava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, il Mercato centrale di Riga.</w:t>
                      </w:r>
                    </w:p>
                    <w:p w14:paraId="0D1D7FF5" w14:textId="77777777" w:rsidR="0003512F" w:rsidRPr="002C20C1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Pomeriggio escursione facoltativa alle città medievali di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Turaida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e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Sigulda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4h</w:t>
                      </w:r>
                    </w:p>
                    <w:p w14:paraId="3FC27F9E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in ristorante vicino e pernottamento in Hotel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Radisson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Elizabete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o similar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23A6B148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4CEBEBAD" w14:textId="77777777" w:rsidR="0003512F" w:rsidRPr="006B6D0B" w:rsidRDefault="0003512F" w:rsidP="0003512F">
                      <w:pPr>
                        <w:pStyle w:val="GiorniProgrammaViaggi"/>
                      </w:pPr>
                      <w:r>
                        <w:t>5</w:t>
                      </w:r>
                      <w:r w:rsidRPr="006B6D0B">
                        <w:t>° GIORNO</w:t>
                      </w:r>
                      <w:r>
                        <w:t xml:space="preserve"> </w:t>
                      </w:r>
                      <w:r w:rsidRPr="008039DD">
                        <w:t>Riga – Parnu – Tallinn</w:t>
                      </w:r>
                    </w:p>
                    <w:p w14:paraId="11BD217E" w14:textId="77777777" w:rsidR="0003512F" w:rsidRPr="002C20C1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Prima colazione in hotel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Partenza verso l'Estonia attraverso un dolce paesaggio d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campagne e boschi di betulle, e prima di arrivare a Tallinn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sostiamo a Parnu, piacevole località termale sul Mar Baltico.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Situata a poco più di 100 km a sud di Tallinn, Parnu venne fondat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nel 1251 dai Cavalieri della spada e divenne una delle più ricche 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influenti città anseatiche nel periodo medievale. Oltre ad essere</w:t>
                      </w:r>
                    </w:p>
                    <w:p w14:paraId="1FBAA9DB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una città storica è anche una celebre località climatica, conosciut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per le sue spiagge di sabbia bianca e le belle foreste che si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estendono tutt’intorno, molto animata durante l’estate.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e pernottamento in hotel </w:t>
                      </w:r>
                      <w:proofErr w:type="spellStart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>Tallink</w:t>
                      </w:r>
                      <w:proofErr w:type="spellEnd"/>
                      <w:r w:rsidRPr="002C20C1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y o similar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5712EA2F" w14:textId="77777777" w:rsidR="0003512F" w:rsidRDefault="0003512F" w:rsidP="0003512F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0BAEECB0" w14:textId="77777777" w:rsidR="0003512F" w:rsidRPr="008039DD" w:rsidRDefault="0003512F" w:rsidP="0003512F">
                      <w:pPr>
                        <w:pStyle w:val="GiorniProgrammaViaggi"/>
                      </w:pPr>
                      <w:r>
                        <w:t>6</w:t>
                      </w:r>
                      <w:r w:rsidRPr="00201DF7">
                        <w:t>° GIORNO</w:t>
                      </w:r>
                      <w:r>
                        <w:t xml:space="preserve"> </w:t>
                      </w:r>
                      <w:r w:rsidRPr="008039DD">
                        <w:t>Tallinn</w:t>
                      </w:r>
                    </w:p>
                    <w:p w14:paraId="50BAC6B9" w14:textId="77777777" w:rsidR="0003512F" w:rsidRPr="008039DD" w:rsidRDefault="0003512F" w:rsidP="0003512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Prima colazione in hot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Visita panoramica di Tallinn di 3h con bus riservato e guida in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Italiano. Iniziamo il tour in pullman dal lungomare e il quartiere di</w:t>
                      </w:r>
                    </w:p>
                    <w:p w14:paraId="2866762F" w14:textId="77777777" w:rsidR="0003512F" w:rsidRDefault="0003512F" w:rsidP="0003512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Pirita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on le rovine del convento di Santa Brigida e il parco di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Kadriorg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er addentrarci poi a piedi nella zona di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Toompea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, l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parte alta di Tallinn, con il suo dedalo di affascinanti stradin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edievali. Vedremo l’esterno del castello di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Toompea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, sede d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Parlamento estone, la sede del governo, la Cattedrale Ortodoss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Alexander Nevskij, la cattedrale luterana di Santa Maria. Da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belvedere potremo godere di uno splendido panorama per poi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cendere verso la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Linn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, la parte bassa di Tallinn con gli antichi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bastioni e le torri che punteggiavano la città vecchia, la stupefacente facciata della Casa dell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Confraternita delle Teste Nere, la Chiesa del Santo Spirito, il Municipio, risalente al XV secolo e i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monastero di Santa Caterina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omeriggio escursione facoltativa al Rocca al mare open air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museum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i 3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ena e pernottamento in hotel </w:t>
                      </w:r>
                      <w:proofErr w:type="spellStart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>Tallink</w:t>
                      </w:r>
                      <w:proofErr w:type="spellEnd"/>
                      <w:r w:rsidRPr="008039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ity o similare</w:t>
                      </w:r>
                    </w:p>
                    <w:p w14:paraId="7DD0ADC8" w14:textId="77777777" w:rsidR="0003512F" w:rsidRDefault="0003512F" w:rsidP="0003512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A7C126" w14:textId="77777777" w:rsidR="0003512F" w:rsidRPr="008039DD" w:rsidRDefault="0003512F" w:rsidP="0003512F">
                      <w:pPr>
                        <w:pStyle w:val="GiorniProgrammaViaggi"/>
                      </w:pPr>
                      <w:r>
                        <w:t>7</w:t>
                      </w:r>
                      <w:r w:rsidRPr="00201DF7">
                        <w:t>° GIORNO</w:t>
                      </w:r>
                      <w:r>
                        <w:t xml:space="preserve"> </w:t>
                      </w:r>
                      <w:r w:rsidRPr="008039DD">
                        <w:t>Tallinn / Italia</w:t>
                      </w:r>
                    </w:p>
                    <w:p w14:paraId="43A9B36F" w14:textId="77777777" w:rsidR="0003512F" w:rsidRPr="008039DD" w:rsidRDefault="0003512F" w:rsidP="0003512F">
                      <w:pPr>
                        <w:rPr>
                          <w:color w:val="FFFFFF" w:themeColor="background1"/>
                        </w:rPr>
                      </w:pPr>
                      <w:r w:rsidRPr="008039DD">
                        <w:rPr>
                          <w:color w:val="FFFFFF" w:themeColor="background1"/>
                        </w:rPr>
                        <w:t>Prima colazione in hotel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  <w:r w:rsidRPr="008039DD">
                        <w:rPr>
                          <w:color w:val="FFFFFF" w:themeColor="background1"/>
                        </w:rPr>
                        <w:t>Trasferimento libero in aeroporto</w:t>
                      </w:r>
                    </w:p>
                    <w:p w14:paraId="605580FD" w14:textId="77777777" w:rsidR="0003512F" w:rsidRPr="00273591" w:rsidRDefault="0003512F" w:rsidP="0003512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14:paraId="64C4DACF" w14:textId="64AABCA3" w:rsidR="0003512F" w:rsidRDefault="00EB7558" w:rsidP="0003512F">
      <w:pPr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p w14:paraId="6F0B36A6" w14:textId="7B33821E" w:rsidR="0003512F" w:rsidRDefault="0003512F" w:rsidP="0003512F">
      <w:pPr>
        <w:rPr>
          <w:sz w:val="2"/>
          <w:szCs w:val="2"/>
        </w:rPr>
      </w:pPr>
      <w:r w:rsidRPr="001E1663">
        <w:rPr>
          <w:noProof/>
          <w:sz w:val="2"/>
          <w:szCs w:val="2"/>
        </w:rPr>
        <w:drawing>
          <wp:anchor distT="0" distB="0" distL="114300" distR="114300" simplePos="0" relativeHeight="487528960" behindDoc="0" locked="0" layoutInCell="1" allowOverlap="1" wp14:anchorId="18FF3434" wp14:editId="6C28BFA8">
            <wp:simplePos x="0" y="0"/>
            <wp:positionH relativeFrom="column">
              <wp:posOffset>81280</wp:posOffset>
            </wp:positionH>
            <wp:positionV relativeFrom="paragraph">
              <wp:posOffset>3009900</wp:posOffset>
            </wp:positionV>
            <wp:extent cx="2400935" cy="658495"/>
            <wp:effectExtent l="0" t="0" r="0" b="1905"/>
            <wp:wrapNone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663">
        <w:rPr>
          <w:noProof/>
          <w:sz w:val="2"/>
          <w:szCs w:val="2"/>
        </w:rPr>
        <w:drawing>
          <wp:anchor distT="0" distB="0" distL="114300" distR="114300" simplePos="0" relativeHeight="487531008" behindDoc="0" locked="0" layoutInCell="1" allowOverlap="1" wp14:anchorId="55CA565E" wp14:editId="4E6029F1">
            <wp:simplePos x="0" y="0"/>
            <wp:positionH relativeFrom="column">
              <wp:posOffset>5360670</wp:posOffset>
            </wp:positionH>
            <wp:positionV relativeFrom="paragraph">
              <wp:posOffset>2707640</wp:posOffset>
            </wp:positionV>
            <wp:extent cx="1270635" cy="1270635"/>
            <wp:effectExtent l="0" t="0" r="0" b="0"/>
            <wp:wrapNone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5A35DB90" wp14:editId="5F351B6C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2991577"/>
                <wp:effectExtent l="0" t="0" r="0" b="5715"/>
                <wp:wrapNone/>
                <wp:docPr id="101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991577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A3B9" id="docshape48" o:spid="_x0000_s1026" style="position:absolute;margin-left:-29pt;margin-top:-54pt;width:595.3pt;height:235.55pt;z-index:-157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" fillcolor="#c04c88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5344" behindDoc="0" locked="0" layoutInCell="1" allowOverlap="1" wp14:anchorId="1369DE98" wp14:editId="1FB0DC67">
                <wp:simplePos x="0" y="0"/>
                <wp:positionH relativeFrom="page">
                  <wp:posOffset>807720</wp:posOffset>
                </wp:positionH>
                <wp:positionV relativeFrom="page">
                  <wp:posOffset>2219325</wp:posOffset>
                </wp:positionV>
                <wp:extent cx="5641200" cy="774000"/>
                <wp:effectExtent l="0" t="0" r="10795" b="1270"/>
                <wp:wrapNone/>
                <wp:docPr id="102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12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C10C0" w14:textId="77777777" w:rsidR="00185E82" w:rsidRPr="00185E82" w:rsidRDefault="00185E82" w:rsidP="00185E8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5E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iduzione terzo letto adulto -€ 65,00</w:t>
                            </w:r>
                          </w:p>
                          <w:p w14:paraId="1A070E69" w14:textId="2FBB7AE8" w:rsidR="0003512F" w:rsidRPr="0030132E" w:rsidRDefault="00185E82" w:rsidP="00185E82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5E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iduzione bambino in terzo letto fino a 12 anni -€ 13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DE98" id="docshape53" o:spid="_x0000_s1038" type="#_x0000_t202" style="position:absolute;margin-left:63.6pt;margin-top:174.75pt;width:444.2pt;height:60.95pt;z-index:4875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601C10C0" w14:textId="77777777" w:rsidR="00185E82" w:rsidRPr="00185E82" w:rsidRDefault="00185E82" w:rsidP="00185E8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85E82">
                        <w:rPr>
                          <w:color w:val="FFFFFF" w:themeColor="background1"/>
                          <w:sz w:val="32"/>
                          <w:szCs w:val="32"/>
                        </w:rPr>
                        <w:t>riduzione terzo letto adulto -€ 65,00</w:t>
                      </w:r>
                    </w:p>
                    <w:p w14:paraId="1A070E69" w14:textId="2FBB7AE8" w:rsidR="0003512F" w:rsidRPr="0030132E" w:rsidRDefault="00185E82" w:rsidP="00185E82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85E82">
                        <w:rPr>
                          <w:color w:val="FFFFFF" w:themeColor="background1"/>
                          <w:sz w:val="32"/>
                          <w:szCs w:val="32"/>
                        </w:rPr>
                        <w:t>riduzione bambino in terzo letto fino a 12 anni -€ 13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936">
        <w:rPr>
          <w:noProof/>
          <w:sz w:val="2"/>
          <w:szCs w:val="2"/>
        </w:rPr>
        <w:drawing>
          <wp:anchor distT="0" distB="0" distL="114300" distR="114300" simplePos="0" relativeHeight="487529984" behindDoc="0" locked="0" layoutInCell="1" allowOverlap="1" wp14:anchorId="4AA4F68B" wp14:editId="14A22AA4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6389C537" wp14:editId="375FC990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10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F302" id="docshape49" o:spid="_x0000_s1026" style="position:absolute;margin-left:7.75pt;margin-top:8.5pt;width:218.15pt;height:51.75pt;z-index:-15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4DCA7E9D" w14:textId="77777777" w:rsidR="0003512F" w:rsidRDefault="0003512F">
      <w:pPr>
        <w:rPr>
          <w:sz w:val="2"/>
          <w:szCs w:val="2"/>
        </w:rPr>
      </w:pPr>
    </w:p>
    <w:p w14:paraId="7088E97D" w14:textId="0213A360" w:rsidR="0003512F" w:rsidRDefault="001B5F4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 wp14:anchorId="40DACBF6" wp14:editId="55EFFB59">
                <wp:simplePos x="0" y="0"/>
                <wp:positionH relativeFrom="page">
                  <wp:posOffset>798830</wp:posOffset>
                </wp:positionH>
                <wp:positionV relativeFrom="page">
                  <wp:posOffset>5006389</wp:posOffset>
                </wp:positionV>
                <wp:extent cx="5640705" cy="5308847"/>
                <wp:effectExtent l="0" t="0" r="10795" b="0"/>
                <wp:wrapNone/>
                <wp:docPr id="9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530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8C05" w14:textId="2DF2BD55" w:rsidR="0003512F" w:rsidRPr="001B5F4D" w:rsidRDefault="0003512F" w:rsidP="001B5F4D">
                            <w:pPr>
                              <w:pStyle w:val="BenefitViaggio"/>
                              <w:rPr>
                                <w:color w:val="FFFFFF" w:themeColor="background1"/>
                              </w:rPr>
                            </w:pPr>
                            <w:r w:rsidRPr="001B5F4D">
                              <w:rPr>
                                <w:color w:val="FFFFFF" w:themeColor="background1"/>
                              </w:rPr>
                              <w:t>Visite opzionali</w:t>
                            </w:r>
                          </w:p>
                          <w:p w14:paraId="54562C3C" w14:textId="77777777" w:rsidR="001B5F4D" w:rsidRPr="00CB1C39" w:rsidRDefault="001B5F4D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501DEF9" w14:textId="77777777" w:rsidR="001B5F4D" w:rsidRDefault="0003512F" w:rsidP="001B5F4D">
                            <w:pPr>
                              <w:pStyle w:val="BookingViaggi"/>
                            </w:pPr>
                            <w:r w:rsidRPr="001B5F4D">
                              <w:t xml:space="preserve">Castello di </w:t>
                            </w:r>
                            <w:proofErr w:type="spellStart"/>
                            <w:r w:rsidRPr="001B5F4D">
                              <w:t>Trakai</w:t>
                            </w:r>
                            <w:proofErr w:type="spellEnd"/>
                            <w:r w:rsidRPr="00CB1C39">
                              <w:t xml:space="preserve"> </w:t>
                            </w:r>
                          </w:p>
                          <w:p w14:paraId="3A4A858A" w14:textId="0513D5E8" w:rsidR="0003512F" w:rsidRPr="00CB1C39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on bus riservato e tour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escort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ingress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incluso). La guida è esclusa per la visita del castello. La durat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dell'escursione è di 4 ore inclusi i trasferimenti. Il Castello di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rakai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è un luogo stupefacente da visitare ed una delle met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uristiche più conosciute della Lituania. Situata a 28 km da Vilnius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in una splendida zona dichiarata parco naturale con 200 laghi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ircondati da folti boschi di abeti e betulle, la cittadina d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rak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con l'omonimo castello risalente al XIV sec, è l'unica fortezz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eretta sulle acque dell'Europa orientale. A partire dal 1410 dopo</w:t>
                            </w:r>
                          </w:p>
                          <w:p w14:paraId="57F1E449" w14:textId="77777777" w:rsidR="0003512F" w:rsidRPr="00CB1C39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la celebre battaglia d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Grunwald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la fortezza fu trasformata nell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residenza dei Granduchi di Lituania. Successivamente il castell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fu utilizzato come prigione e dal 1962 ospita il Museo di Stori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rakai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. Attraversato un ponte di legno sospeso sulle acque del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lago che lo collega alla terraferma potremo ammirare l’imponent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orrione, la sala ducale, le alte mura dalle quali si gode un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splendida vista sul lago e sul paesaggio circostante e la torre di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guardia.</w:t>
                            </w:r>
                          </w:p>
                          <w:p w14:paraId="75CFA699" w14:textId="77777777" w:rsidR="0003512F" w:rsidRPr="00CB1C39" w:rsidRDefault="0003512F" w:rsidP="001B5F4D">
                            <w:pPr>
                              <w:pStyle w:val="BookingViaggi"/>
                            </w:pPr>
                            <w:r w:rsidRPr="00CB1C39">
                              <w:t xml:space="preserve">42 EUR </w:t>
                            </w:r>
                          </w:p>
                          <w:p w14:paraId="3A3732DE" w14:textId="77777777" w:rsidR="0003512F" w:rsidRPr="00CB1C39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12320839" w14:textId="77777777" w:rsidR="001B5F4D" w:rsidRDefault="0003512F" w:rsidP="001B5F4D">
                            <w:pPr>
                              <w:pStyle w:val="BookingViaggi"/>
                            </w:pPr>
                            <w:proofErr w:type="spellStart"/>
                            <w:r w:rsidRPr="00CB1C39">
                              <w:t>Turaida</w:t>
                            </w:r>
                            <w:proofErr w:type="spellEnd"/>
                            <w:r w:rsidRPr="00CB1C39">
                              <w:t xml:space="preserve"> e </w:t>
                            </w:r>
                            <w:proofErr w:type="spellStart"/>
                            <w:r w:rsidRPr="00CB1C39">
                              <w:t>Sigulda</w:t>
                            </w:r>
                            <w:proofErr w:type="spellEnd"/>
                            <w:r w:rsidRPr="00CB1C39">
                              <w:t xml:space="preserve"> </w:t>
                            </w:r>
                          </w:p>
                          <w:p w14:paraId="015B9FA1" w14:textId="09A16313" w:rsidR="0003512F" w:rsidRPr="00CB1C39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on bus riservato e tour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escort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ingress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incluso al castello d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uraida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Sigulda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). La guida è esclusa per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la visita del castello. La durat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dell'escursione è di 4 ore inclusi I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rasferimenti.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Situato a 70 km a nord est di Riga è conosciuto come la svizzer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di Livonia. Il parco è uno dei luoghi più belli del Nord Europa, ricc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di corsi d’acqua, dolci colline, fitti boschi e grotte profonde. L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tribù ugro-finnica de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Livoniani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vi edificò nell’XI secolo castelli 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fortificazioni in legno. Potremo ammirare i resti di due castelli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medievali: il Castello d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Sigulda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, costruito nel 1207 e il Castell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Turaida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denominato anche "giardino divino" edificato nel 1214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dal vescovo di Riga. Sosta per visitare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Cesis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, deliziosa località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risalente al XIII sec. immersa in una natura di straordinari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bellezza e dominata dai ruderi del Castello medievale. Visitiamo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la chiesa di </w:t>
                            </w:r>
                            <w:proofErr w:type="spellStart"/>
                            <w:proofErr w:type="gram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S.Giovanni</w:t>
                            </w:r>
                            <w:proofErr w:type="spellEnd"/>
                            <w:proofErr w:type="gram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del XIII sec. per poi procedere attraverso</w:t>
                            </w:r>
                          </w:p>
                          <w:p w14:paraId="3307A401" w14:textId="77777777" w:rsidR="0003512F" w:rsidRPr="00CB1C39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le stradine acciottolate dell’affascinante centro storico.</w:t>
                            </w:r>
                          </w:p>
                          <w:p w14:paraId="2E2DFD85" w14:textId="1251E735" w:rsidR="001B5F4D" w:rsidRPr="00CB1C39" w:rsidRDefault="0003512F" w:rsidP="001B5F4D">
                            <w:pPr>
                              <w:pStyle w:val="BookingViaggi"/>
                            </w:pPr>
                            <w:r w:rsidRPr="00CB1C39">
                              <w:t xml:space="preserve">48 EUR </w:t>
                            </w:r>
                          </w:p>
                          <w:p w14:paraId="52ECB61B" w14:textId="348BEDC2" w:rsidR="0003512F" w:rsidRPr="00CB1C39" w:rsidRDefault="0003512F" w:rsidP="0003512F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CBF6" id="docshape54" o:spid="_x0000_s1039" type="#_x0000_t202" style="position:absolute;margin-left:62.9pt;margin-top:394.2pt;width:444.15pt;height:418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" filled="f" stroked="f">
                <v:path arrowok="t"/>
                <v:textbox inset="0,0,0,0">
                  <w:txbxContent>
                    <w:p w14:paraId="4B2A8C05" w14:textId="2DF2BD55" w:rsidR="0003512F" w:rsidRPr="001B5F4D" w:rsidRDefault="0003512F" w:rsidP="001B5F4D">
                      <w:pPr>
                        <w:pStyle w:val="BenefitViaggio"/>
                        <w:rPr>
                          <w:color w:val="FFFFFF" w:themeColor="background1"/>
                        </w:rPr>
                      </w:pPr>
                      <w:r w:rsidRPr="001B5F4D">
                        <w:rPr>
                          <w:color w:val="FFFFFF" w:themeColor="background1"/>
                        </w:rPr>
                        <w:t>Visite opzionali</w:t>
                      </w:r>
                    </w:p>
                    <w:p w14:paraId="54562C3C" w14:textId="77777777" w:rsidR="001B5F4D" w:rsidRPr="00CB1C39" w:rsidRDefault="001B5F4D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501DEF9" w14:textId="77777777" w:rsidR="001B5F4D" w:rsidRDefault="0003512F" w:rsidP="001B5F4D">
                      <w:pPr>
                        <w:pStyle w:val="BookingViaggi"/>
                      </w:pPr>
                      <w:r w:rsidRPr="001B5F4D">
                        <w:t xml:space="preserve">Castello di </w:t>
                      </w:r>
                      <w:proofErr w:type="spellStart"/>
                      <w:r w:rsidRPr="001B5F4D">
                        <w:t>Trakai</w:t>
                      </w:r>
                      <w:proofErr w:type="spellEnd"/>
                      <w:r w:rsidRPr="00CB1C39">
                        <w:t xml:space="preserve"> </w:t>
                      </w:r>
                    </w:p>
                    <w:p w14:paraId="3A4A858A" w14:textId="0513D5E8" w:rsidR="0003512F" w:rsidRPr="00CB1C39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con bus riservato e tour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escort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(ingresso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incluso). La guida è esclusa per la visita del castello. La durat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dell'escursione è di 4 ore inclusi i trasferimenti. Il Castello di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rakai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è un luogo stupefacente da visitare ed una delle mete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uristiche più conosciute della Lituania. Situata a 28 km da Vilnius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in una splendida zona dichiarata parco naturale con 200 laghi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circondati da folti boschi di abeti e betulle, la cittadina d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raka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con l'omonimo castello risalente al XIV sec, è l'unica fortezz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eretta sulle acque dell'Europa orientale. A partire dal 1410 dopo</w:t>
                      </w:r>
                    </w:p>
                    <w:p w14:paraId="57F1E449" w14:textId="77777777" w:rsidR="0003512F" w:rsidRPr="00CB1C39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la celebre battaglia d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Grunwald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la fortezza fu trasformata nell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residenza dei Granduchi di Lituania. Successivamente il castello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fu utilizzato come prigione e dal 1962 ospita il Museo di Stori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rakai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. Attraversato un ponte di legno sospeso sulle acque del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lago che lo collega alla terraferma potremo ammirare l’imponente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orrione, la sala ducale, le alte mura dalle quali si gode un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splendida vista sul lago e sul paesaggio circostante e la torre di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guardia.</w:t>
                      </w:r>
                    </w:p>
                    <w:p w14:paraId="75CFA699" w14:textId="77777777" w:rsidR="0003512F" w:rsidRPr="00CB1C39" w:rsidRDefault="0003512F" w:rsidP="001B5F4D">
                      <w:pPr>
                        <w:pStyle w:val="BookingViaggi"/>
                      </w:pPr>
                      <w:r w:rsidRPr="00CB1C39">
                        <w:t xml:space="preserve">42 EUR </w:t>
                      </w:r>
                    </w:p>
                    <w:p w14:paraId="3A3732DE" w14:textId="77777777" w:rsidR="0003512F" w:rsidRPr="00CB1C39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12320839" w14:textId="77777777" w:rsidR="001B5F4D" w:rsidRDefault="0003512F" w:rsidP="001B5F4D">
                      <w:pPr>
                        <w:pStyle w:val="BookingViaggi"/>
                      </w:pPr>
                      <w:proofErr w:type="spellStart"/>
                      <w:r w:rsidRPr="00CB1C39">
                        <w:t>Turaida</w:t>
                      </w:r>
                      <w:proofErr w:type="spellEnd"/>
                      <w:r w:rsidRPr="00CB1C39">
                        <w:t xml:space="preserve"> e </w:t>
                      </w:r>
                      <w:proofErr w:type="spellStart"/>
                      <w:r w:rsidRPr="00CB1C39">
                        <w:t>Sigulda</w:t>
                      </w:r>
                      <w:proofErr w:type="spellEnd"/>
                      <w:r w:rsidRPr="00CB1C39">
                        <w:t xml:space="preserve"> </w:t>
                      </w:r>
                    </w:p>
                    <w:p w14:paraId="015B9FA1" w14:textId="09A16313" w:rsidR="0003512F" w:rsidRPr="00CB1C39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con bus riservato e tour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escort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(ingresso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incluso al castello d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uraida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e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Sigulda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). La guida è esclusa per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la visita del castello. La durat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dell'escursione è di 4 ore inclusi I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rasferimenti.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Situato a 70 km a nord est di Riga è conosciuto come la svizzer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di Livonia. Il parco è uno dei luoghi più belli del Nord Europa, ricco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di corsi d’acqua, dolci colline, fitti boschi e grotte profonde. L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tribù ugro-finnica de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Livoniani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vi edificò nell’XI secolo castelli e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fortificazioni in legno. Potremo ammirare i resti di due castelli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medievali: il Castello d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Sigulda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, costruito nel 1207 e il Castello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d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Turaida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denominato anche "giardino divino" edificato nel 1214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dal vescovo di Riga. Sosta per visitare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Cesis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, deliziosa località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risalente al XIII sec. immersa in una natura di straordinari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bellezza e dominata dai ruderi del Castello medievale. Visitiamo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la chiesa di </w:t>
                      </w:r>
                      <w:proofErr w:type="spellStart"/>
                      <w:proofErr w:type="gram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S.Giovanni</w:t>
                      </w:r>
                      <w:proofErr w:type="spellEnd"/>
                      <w:proofErr w:type="gram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del XIII sec. per poi procedere attraverso</w:t>
                      </w:r>
                    </w:p>
                    <w:p w14:paraId="3307A401" w14:textId="77777777" w:rsidR="0003512F" w:rsidRPr="00CB1C39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le stradine acciottolate dell’affascinante centro storico.</w:t>
                      </w:r>
                    </w:p>
                    <w:p w14:paraId="2E2DFD85" w14:textId="1251E735" w:rsidR="001B5F4D" w:rsidRPr="00CB1C39" w:rsidRDefault="0003512F" w:rsidP="001B5F4D">
                      <w:pPr>
                        <w:pStyle w:val="BookingViaggi"/>
                      </w:pPr>
                      <w:r w:rsidRPr="00CB1C39">
                        <w:t xml:space="preserve">48 EUR </w:t>
                      </w:r>
                    </w:p>
                    <w:p w14:paraId="52ECB61B" w14:textId="348BEDC2" w:rsidR="0003512F" w:rsidRPr="00CB1C39" w:rsidRDefault="0003512F" w:rsidP="0003512F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5888" behindDoc="1" locked="0" layoutInCell="1" allowOverlap="1" wp14:anchorId="43645E8B" wp14:editId="408B0665">
                <wp:simplePos x="0" y="0"/>
                <wp:positionH relativeFrom="column">
                  <wp:posOffset>-368300</wp:posOffset>
                </wp:positionH>
                <wp:positionV relativeFrom="paragraph">
                  <wp:posOffset>2276765</wp:posOffset>
                </wp:positionV>
                <wp:extent cx="7560310" cy="7723573"/>
                <wp:effectExtent l="0" t="0" r="0" b="0"/>
                <wp:wrapNone/>
                <wp:docPr id="10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7723573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9853" id="docshape50" o:spid="_x0000_s1026" style="position:absolute;margin-left:-29pt;margin-top:179.25pt;width:595.3pt;height:608.15pt;z-index:-157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" fillcolor="#b0ba5b" stroked="f">
                <v:path arrowok="t"/>
              </v:rect>
            </w:pict>
          </mc:Fallback>
        </mc:AlternateContent>
      </w:r>
      <w:r w:rsidR="0003512F">
        <w:rPr>
          <w:sz w:val="2"/>
          <w:szCs w:val="2"/>
        </w:rPr>
        <w:br w:type="page"/>
      </w:r>
    </w:p>
    <w:p w14:paraId="37094C46" w14:textId="5D5E6D3C" w:rsidR="005A69A4" w:rsidRDefault="001B5F4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69055" behindDoc="1" locked="0" layoutInCell="1" allowOverlap="1" wp14:anchorId="11AC0D19" wp14:editId="763D6FB1">
                <wp:simplePos x="0" y="0"/>
                <wp:positionH relativeFrom="page">
                  <wp:posOffset>798990</wp:posOffset>
                </wp:positionH>
                <wp:positionV relativeFrom="page">
                  <wp:posOffset>941033</wp:posOffset>
                </wp:positionV>
                <wp:extent cx="5640705" cy="8344664"/>
                <wp:effectExtent l="0" t="0" r="10795" b="12065"/>
                <wp:wrapNone/>
                <wp:docPr id="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8344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8D786" w14:textId="2F8EB24C" w:rsidR="001F5F26" w:rsidRPr="00CB1C39" w:rsidRDefault="001F5F26" w:rsidP="001B5F4D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1FA0F810" w14:textId="77777777" w:rsidR="001F5F26" w:rsidRPr="00CB1C39" w:rsidRDefault="001F5F26" w:rsidP="001B5F4D">
                            <w:pPr>
                              <w:pStyle w:val="BookingViaggi"/>
                            </w:pPr>
                            <w:r w:rsidRPr="00CB1C39">
                              <w:t xml:space="preserve">Open air </w:t>
                            </w:r>
                            <w:proofErr w:type="spellStart"/>
                            <w:r w:rsidRPr="00CB1C39">
                              <w:t>Museum</w:t>
                            </w:r>
                            <w:proofErr w:type="spellEnd"/>
                          </w:p>
                          <w:p w14:paraId="40C28BEF" w14:textId="19905E82" w:rsidR="001F5F26" w:rsidRPr="00CB1C39" w:rsidRDefault="001F5F26" w:rsidP="00CB1C39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Tour estone del "museo a cielo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aperto"'con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autobus privato e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guida. La durata dell'escursione è di 3 ore compresi i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trasferimenti. Situato nella pittoresca baia di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Kopli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, in un bosco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sulle rive del mar Baltico, il Museo all’aperto Rocca al mare nasce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come ricostruzione di un antico villaggio estone. Comprende 12</w:t>
                            </w:r>
                          </w:p>
                          <w:p w14:paraId="4167E741" w14:textId="76AD17A9" w:rsidR="001F5F26" w:rsidRPr="00CB1C39" w:rsidRDefault="001F5F26" w:rsidP="00CB1C39">
                            <w:pPr>
                              <w:pStyle w:val="TestoViaggi"/>
                              <w:spacing w:line="240" w:lineRule="exac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fattorie, una cappella, una scuola, la taverna, fienili, mulini a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vento e case private per un totale di 72 edifici. La visita è una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bella esperienza per conoscere le tradizioni popolari estoni e la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loro architettura tipica di secoli fa. </w:t>
                            </w:r>
                            <w:proofErr w:type="gram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E’</w:t>
                            </w:r>
                            <w:proofErr w:type="gram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possibile organizzare il</w:t>
                            </w:r>
                            <w:r w:rsidR="001B5F4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ranzo presso la taverna </w:t>
                            </w:r>
                            <w:proofErr w:type="spellStart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Kolu</w:t>
                            </w:r>
                            <w:proofErr w:type="spellEnd"/>
                            <w:r w:rsidRPr="00CB1C39">
                              <w:rPr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11356B62" w14:textId="4A1F7C15" w:rsidR="0030132E" w:rsidRPr="00CB1C39" w:rsidRDefault="001F5F26" w:rsidP="001B5F4D">
                            <w:pPr>
                              <w:pStyle w:val="BookingViaggi"/>
                            </w:pPr>
                            <w:r w:rsidRPr="00CB1C39">
                              <w:t>48 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0D19" id="_x0000_s1040" type="#_x0000_t202" style="position:absolute;margin-left:62.9pt;margin-top:74.1pt;width:444.15pt;height:657.05pt;z-index:-15847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20E8D786" w14:textId="2F8EB24C" w:rsidR="001F5F26" w:rsidRPr="00CB1C39" w:rsidRDefault="001F5F26" w:rsidP="001B5F4D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1FA0F810" w14:textId="77777777" w:rsidR="001F5F26" w:rsidRPr="00CB1C39" w:rsidRDefault="001F5F26" w:rsidP="001B5F4D">
                      <w:pPr>
                        <w:pStyle w:val="BookingViaggi"/>
                      </w:pPr>
                      <w:r w:rsidRPr="00CB1C39">
                        <w:t xml:space="preserve">Open air </w:t>
                      </w:r>
                      <w:proofErr w:type="spellStart"/>
                      <w:r w:rsidRPr="00CB1C39">
                        <w:t>Museum</w:t>
                      </w:r>
                      <w:proofErr w:type="spellEnd"/>
                    </w:p>
                    <w:p w14:paraId="40C28BEF" w14:textId="19905E82" w:rsidR="001F5F26" w:rsidRPr="00CB1C39" w:rsidRDefault="001F5F26" w:rsidP="00CB1C39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Tour estone del "museo a cielo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aperto"'con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autobus privato e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guida. La durata dell'escursione è di 3 ore compresi i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trasferimenti. Situato nella pittoresca baia di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Kopli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, in un bosco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sulle rive del mar Baltico, il Museo all’aperto Rocca al mare nasce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come ricostruzione di un antico villaggio estone. Comprende 12</w:t>
                      </w:r>
                    </w:p>
                    <w:p w14:paraId="4167E741" w14:textId="76AD17A9" w:rsidR="001F5F26" w:rsidRPr="00CB1C39" w:rsidRDefault="001F5F26" w:rsidP="00CB1C39">
                      <w:pPr>
                        <w:pStyle w:val="TestoViaggi"/>
                        <w:spacing w:line="240" w:lineRule="exact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fattorie, una cappella, una scuola, la taverna, fienili, mulini a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vento e case private per un totale di 72 edifici. La visita è una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bella esperienza per conoscere le tradizioni popolari estoni e la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loro architettura tipica di secoli fa. </w:t>
                      </w:r>
                      <w:proofErr w:type="gram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E’</w:t>
                      </w:r>
                      <w:proofErr w:type="gram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 possibile organizzare il</w:t>
                      </w:r>
                      <w:r w:rsidR="001B5F4D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 xml:space="preserve">pranzo presso la taverna </w:t>
                      </w:r>
                      <w:proofErr w:type="spellStart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Kolu</w:t>
                      </w:r>
                      <w:proofErr w:type="spellEnd"/>
                      <w:r w:rsidRPr="00CB1C39">
                        <w:rPr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11356B62" w14:textId="4A1F7C15" w:rsidR="0030132E" w:rsidRPr="00CB1C39" w:rsidRDefault="001F5F26" w:rsidP="001B5F4D">
                      <w:pPr>
                        <w:pStyle w:val="BookingViaggi"/>
                      </w:pPr>
                      <w:r w:rsidRPr="00CB1C39">
                        <w:t>48 E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5984" behindDoc="1" locked="0" layoutInCell="1" allowOverlap="1" wp14:anchorId="6E40FDAB" wp14:editId="4653CB27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9641150"/>
                <wp:effectExtent l="0" t="0" r="0" b="0"/>
                <wp:wrapNone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9641150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3554D" id="docshape50" o:spid="_x0000_s1026" style="position:absolute;margin-left:-29pt;margin-top:-54pt;width:595.3pt;height:759.1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" fillcolor="#b0ba5b" stroked="f">
                <v:path arrowok="t"/>
              </v:rect>
            </w:pict>
          </mc:Fallback>
        </mc:AlternateContent>
      </w:r>
      <w:r w:rsidR="00201DF7">
        <w:rPr>
          <w:noProof/>
        </w:rPr>
        <w:drawing>
          <wp:anchor distT="0" distB="0" distL="0" distR="0" simplePos="0" relativeHeight="487486976" behindDoc="1" locked="0" layoutInCell="1" allowOverlap="1" wp14:anchorId="772F229D" wp14:editId="18100027">
            <wp:simplePos x="0" y="0"/>
            <wp:positionH relativeFrom="page">
              <wp:posOffset>367653</wp:posOffset>
            </wp:positionH>
            <wp:positionV relativeFrom="page">
              <wp:posOffset>9976485</wp:posOffset>
            </wp:positionV>
            <wp:extent cx="1512000" cy="3996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B1">
        <w:rPr>
          <w:noProof/>
        </w:rPr>
        <mc:AlternateContent>
          <mc:Choice Requires="wps">
            <w:drawing>
              <wp:anchor distT="0" distB="0" distL="114300" distR="114300" simplePos="0" relativeHeight="487471616" behindDoc="0" locked="0" layoutInCell="1" allowOverlap="1" wp14:anchorId="4519F0B3" wp14:editId="703DF9AF">
                <wp:simplePos x="0" y="0"/>
                <wp:positionH relativeFrom="column">
                  <wp:posOffset>1475248</wp:posOffset>
                </wp:positionH>
                <wp:positionV relativeFrom="paragraph">
                  <wp:posOffset>9144000</wp:posOffset>
                </wp:positionV>
                <wp:extent cx="5662930" cy="811120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6F114" w14:textId="77777777" w:rsidR="00201DF7" w:rsidRDefault="00201DF7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a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4E19388D" w14:textId="090841F4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s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0564350058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389B5E74" w14:textId="16D1C684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3B834AD4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564DA40F" w14:textId="77777777" w:rsidR="00AC7605" w:rsidRPr="00FD6AB1" w:rsidRDefault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F0B3" id="Casella di testo 34" o:spid="_x0000_s1041" type="#_x0000_t202" style="position:absolute;margin-left:116.15pt;margin-top:10in;width:445.9pt;height:63.85pt;z-index:487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" fillcolor="white [3201]" stroked="f" strokeweight=".5pt">
                <v:textbox>
                  <w:txbxContent>
                    <w:p w14:paraId="1CD6F114" w14:textId="77777777" w:rsidR="00201DF7" w:rsidRDefault="00201DF7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a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4E19388D" w14:textId="090841F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389B5E74" w14:textId="16D1C68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3B834AD4" w14:textId="77777777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564DA40F" w14:textId="77777777" w:rsidR="00AC7605" w:rsidRPr="00FD6AB1" w:rsidRDefault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A211" w14:textId="77777777" w:rsidR="00691C3E" w:rsidRDefault="00691C3E" w:rsidP="002C724F">
      <w:r>
        <w:separator/>
      </w:r>
    </w:p>
  </w:endnote>
  <w:endnote w:type="continuationSeparator" w:id="0">
    <w:p w14:paraId="57D02678" w14:textId="77777777" w:rsidR="00691C3E" w:rsidRDefault="00691C3E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186" w14:textId="77777777" w:rsidR="002C724F" w:rsidRDefault="002C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B14D" w14:textId="77777777" w:rsidR="002C724F" w:rsidRDefault="002C7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38E6" w14:textId="77777777" w:rsidR="002C724F" w:rsidRDefault="002C72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8150" w14:textId="77777777" w:rsidR="0003512F" w:rsidRDefault="000351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B2C5" w14:textId="77777777" w:rsidR="0003512F" w:rsidRDefault="000351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DB25" w14:textId="77777777" w:rsidR="0003512F" w:rsidRDefault="0003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A18A" w14:textId="77777777" w:rsidR="00691C3E" w:rsidRDefault="00691C3E" w:rsidP="002C724F">
      <w:r>
        <w:separator/>
      </w:r>
    </w:p>
  </w:footnote>
  <w:footnote w:type="continuationSeparator" w:id="0">
    <w:p w14:paraId="4A45BB60" w14:textId="77777777" w:rsidR="00691C3E" w:rsidRDefault="00691C3E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8B09" w14:textId="77777777" w:rsidR="002C724F" w:rsidRDefault="002C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BC62" w14:textId="77777777" w:rsidR="002C724F" w:rsidRDefault="002C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9E52" w14:textId="77777777" w:rsidR="002C724F" w:rsidRDefault="002C72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7971" w14:textId="77777777" w:rsidR="0003512F" w:rsidRDefault="000351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8076" w14:textId="77777777" w:rsidR="0003512F" w:rsidRDefault="000351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DF26" w14:textId="77777777" w:rsidR="0003512F" w:rsidRDefault="0003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512F"/>
    <w:rsid w:val="00035835"/>
    <w:rsid w:val="00037165"/>
    <w:rsid w:val="00072629"/>
    <w:rsid w:val="00130619"/>
    <w:rsid w:val="00137B1A"/>
    <w:rsid w:val="00185E82"/>
    <w:rsid w:val="001B5F4D"/>
    <w:rsid w:val="001D0BA6"/>
    <w:rsid w:val="001E084E"/>
    <w:rsid w:val="001E0851"/>
    <w:rsid w:val="001E1663"/>
    <w:rsid w:val="001F5F26"/>
    <w:rsid w:val="00201DF7"/>
    <w:rsid w:val="00221154"/>
    <w:rsid w:val="00240BFC"/>
    <w:rsid w:val="0024488F"/>
    <w:rsid w:val="0026429B"/>
    <w:rsid w:val="00273591"/>
    <w:rsid w:val="002C20C1"/>
    <w:rsid w:val="002C724F"/>
    <w:rsid w:val="002E1E06"/>
    <w:rsid w:val="002F59C8"/>
    <w:rsid w:val="0030132E"/>
    <w:rsid w:val="0030349F"/>
    <w:rsid w:val="00313649"/>
    <w:rsid w:val="003139E8"/>
    <w:rsid w:val="003379E4"/>
    <w:rsid w:val="00342505"/>
    <w:rsid w:val="00386058"/>
    <w:rsid w:val="003C0FDF"/>
    <w:rsid w:val="00420936"/>
    <w:rsid w:val="00490BAD"/>
    <w:rsid w:val="004C2271"/>
    <w:rsid w:val="004C2CF9"/>
    <w:rsid w:val="004D3E44"/>
    <w:rsid w:val="004F28FE"/>
    <w:rsid w:val="005032BB"/>
    <w:rsid w:val="005A69A4"/>
    <w:rsid w:val="00645DAB"/>
    <w:rsid w:val="00691C3E"/>
    <w:rsid w:val="00692366"/>
    <w:rsid w:val="006A5AE4"/>
    <w:rsid w:val="006B6D0B"/>
    <w:rsid w:val="00744B1D"/>
    <w:rsid w:val="00760DBB"/>
    <w:rsid w:val="007750B5"/>
    <w:rsid w:val="008039DD"/>
    <w:rsid w:val="00806F59"/>
    <w:rsid w:val="008315D2"/>
    <w:rsid w:val="008527DD"/>
    <w:rsid w:val="00867407"/>
    <w:rsid w:val="008864C9"/>
    <w:rsid w:val="008963C0"/>
    <w:rsid w:val="008A05B2"/>
    <w:rsid w:val="00901436"/>
    <w:rsid w:val="00956162"/>
    <w:rsid w:val="009A6EEF"/>
    <w:rsid w:val="00A17216"/>
    <w:rsid w:val="00A532DF"/>
    <w:rsid w:val="00A574D8"/>
    <w:rsid w:val="00A60B36"/>
    <w:rsid w:val="00A9252C"/>
    <w:rsid w:val="00A9569B"/>
    <w:rsid w:val="00AA3F9B"/>
    <w:rsid w:val="00AB126E"/>
    <w:rsid w:val="00AC7605"/>
    <w:rsid w:val="00B007F7"/>
    <w:rsid w:val="00B23B9B"/>
    <w:rsid w:val="00B72CDE"/>
    <w:rsid w:val="00B96402"/>
    <w:rsid w:val="00BD6635"/>
    <w:rsid w:val="00C63F78"/>
    <w:rsid w:val="00C820E7"/>
    <w:rsid w:val="00CB1C39"/>
    <w:rsid w:val="00D151D4"/>
    <w:rsid w:val="00D23FCE"/>
    <w:rsid w:val="00D51FE7"/>
    <w:rsid w:val="00D53D97"/>
    <w:rsid w:val="00D66690"/>
    <w:rsid w:val="00DA786E"/>
    <w:rsid w:val="00DD238F"/>
    <w:rsid w:val="00E2317F"/>
    <w:rsid w:val="00EB371B"/>
    <w:rsid w:val="00EB7558"/>
    <w:rsid w:val="00ED5B2A"/>
    <w:rsid w:val="00EF6CF3"/>
    <w:rsid w:val="00F01763"/>
    <w:rsid w:val="00F61697"/>
    <w:rsid w:val="00F80C0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3D4F1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5.emf"/><Relationship Id="rId10" Type="http://schemas.openxmlformats.org/officeDocument/2006/relationships/hyperlink" Target="https://www.evasionicral.com/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4.emf"/><Relationship Id="rId30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.tronkin@gmail.com</cp:lastModifiedBy>
  <cp:revision>4</cp:revision>
  <cp:lastPrinted>2022-01-19T19:25:00Z</cp:lastPrinted>
  <dcterms:created xsi:type="dcterms:W3CDTF">2022-02-09T16:20:00Z</dcterms:created>
  <dcterms:modified xsi:type="dcterms:W3CDTF">2022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